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4784B" w14:textId="77777777" w:rsidR="00DC32A4" w:rsidRDefault="00FD4D64" w:rsidP="00DC32A4">
      <w:pPr>
        <w:pStyle w:val="Title"/>
        <w:jc w:val="center"/>
      </w:pPr>
      <w:r w:rsidRPr="00EE554C">
        <w:t>2025 Annual Report Worksheet</w:t>
      </w:r>
    </w:p>
    <w:p w14:paraId="6E2030ED" w14:textId="62120FC9" w:rsidR="00EE554C" w:rsidRPr="00EE554C" w:rsidRDefault="00EE554C" w:rsidP="00DC32A4">
      <w:pPr>
        <w:pStyle w:val="Subtitle"/>
        <w:jc w:val="center"/>
      </w:pPr>
      <w:r w:rsidRPr="00EE554C">
        <w:t>Collaboration Tool</w:t>
      </w:r>
    </w:p>
    <w:p w14:paraId="24C4742E" w14:textId="38E1E053" w:rsidR="00EE554C" w:rsidRPr="00EE554C" w:rsidRDefault="00EE554C" w:rsidP="00EE554C">
      <w:r w:rsidRPr="00EE554C">
        <w:t>Welcome to the Fulbright Chapter Annual Report Worksheet! This document is designed to help your board collaborate as you prepare your annual report. Different members of your leadership team can work on the sections that align with their roles</w:t>
      </w:r>
      <w:r w:rsidR="0094077A">
        <w:t>; for</w:t>
      </w:r>
      <w:r w:rsidRPr="00EE554C">
        <w:t xml:space="preserve"> example, Advocacy Directors can focus on advocacy activities, the Treasurer can complete the financial section, and the Secretary can handle board meeting information.</w:t>
      </w:r>
    </w:p>
    <w:p w14:paraId="1FA9CEFF" w14:textId="77777777" w:rsidR="00EE554C" w:rsidRPr="00EE554C" w:rsidRDefault="00EE554C" w:rsidP="00EE554C">
      <w:r w:rsidRPr="00EE554C">
        <w:t>A few important reminders:</w:t>
      </w:r>
    </w:p>
    <w:p w14:paraId="109D8A51" w14:textId="24682A28" w:rsidR="0094077A" w:rsidRDefault="00EE554C" w:rsidP="0094077A">
      <w:pPr>
        <w:pStyle w:val="ListParagraph"/>
        <w:numPr>
          <w:ilvl w:val="0"/>
          <w:numId w:val="3"/>
        </w:numPr>
      </w:pPr>
      <w:r w:rsidRPr="0094077A">
        <w:rPr>
          <w:b/>
          <w:bCs/>
        </w:rPr>
        <w:t>Submission:</w:t>
      </w:r>
      <w:r w:rsidRPr="00EE554C">
        <w:t xml:space="preserve"> Through our new streamlined process, all official reports should be submitted online at </w:t>
      </w:r>
      <w:hyperlink r:id="rId8" w:history="1">
        <w:r w:rsidR="0094077A" w:rsidRPr="0094077A">
          <w:rPr>
            <w:rStyle w:val="Hyperlink"/>
          </w:rPr>
          <w:t>this link</w:t>
        </w:r>
      </w:hyperlink>
      <w:r w:rsidR="0094077A">
        <w:t>.</w:t>
      </w:r>
    </w:p>
    <w:p w14:paraId="78E2911D" w14:textId="43B1A1EB" w:rsidR="00EE554C" w:rsidRDefault="00EE554C" w:rsidP="0094077A">
      <w:pPr>
        <w:pStyle w:val="ListParagraph"/>
        <w:numPr>
          <w:ilvl w:val="0"/>
          <w:numId w:val="3"/>
        </w:numPr>
      </w:pPr>
      <w:r w:rsidRPr="0094077A">
        <w:rPr>
          <w:b/>
          <w:bCs/>
        </w:rPr>
        <w:t>This Worksheet:</w:t>
      </w:r>
      <w:r w:rsidRPr="00EE554C">
        <w:t xml:space="preserve"> This worksheet </w:t>
      </w:r>
      <w:r w:rsidRPr="0094077A">
        <w:rPr>
          <w:b/>
          <w:bCs/>
        </w:rPr>
        <w:t>does not need to be submitted</w:t>
      </w:r>
      <w:r w:rsidRPr="00EE554C">
        <w:t xml:space="preserve"> and </w:t>
      </w:r>
      <w:r w:rsidRPr="0094077A">
        <w:rPr>
          <w:b/>
          <w:bCs/>
        </w:rPr>
        <w:t>does not have to be completed in its entirety</w:t>
      </w:r>
      <w:r w:rsidRPr="00EE554C">
        <w:t>. Use it as a working document to gather information, draft responses, and collaborate across your team.</w:t>
      </w:r>
    </w:p>
    <w:p w14:paraId="7A8A28D5" w14:textId="6A777A54" w:rsidR="00D30FEC" w:rsidRPr="00EE554C" w:rsidRDefault="00D30FEC" w:rsidP="0094077A">
      <w:pPr>
        <w:pStyle w:val="ListParagraph"/>
        <w:numPr>
          <w:ilvl w:val="0"/>
          <w:numId w:val="3"/>
        </w:numPr>
      </w:pPr>
      <w:r>
        <w:rPr>
          <w:b/>
          <w:bCs/>
        </w:rPr>
        <w:t>Required v. Optional Questions:</w:t>
      </w:r>
      <w:r>
        <w:t xml:space="preserve"> Questions marked with an asterisk (*) are required. All other questions are optional. You will not be able to submit your online form without completing all required questions.</w:t>
      </w:r>
    </w:p>
    <w:p w14:paraId="02A5F5AF" w14:textId="5C37FC85" w:rsidR="00BC0AE7" w:rsidRDefault="00EE554C" w:rsidP="00EE554C">
      <w:r w:rsidRPr="00EE554C">
        <w:t>Feel free to use and share this worksheet as needed</w:t>
      </w:r>
      <w:r w:rsidR="0094077A">
        <w:t xml:space="preserve"> – it’s </w:t>
      </w:r>
      <w:r w:rsidRPr="00EE554C">
        <w:t>here to make your reporting</w:t>
      </w:r>
      <w:r w:rsidR="0094077A">
        <w:t xml:space="preserve"> </w:t>
      </w:r>
      <w:r w:rsidRPr="00EE554C">
        <w:t>process easier and more organized.</w:t>
      </w:r>
    </w:p>
    <w:p w14:paraId="77EB2137" w14:textId="602C6602" w:rsidR="0094077A" w:rsidRDefault="0094077A" w:rsidP="00EE554C">
      <w:pPr>
        <w:rPr>
          <w:b/>
          <w:bCs/>
        </w:rPr>
      </w:pPr>
      <w:r w:rsidRPr="0094077A">
        <w:rPr>
          <w:b/>
          <w:bCs/>
        </w:rPr>
        <w:t>A</w:t>
      </w:r>
      <w:r w:rsidR="00BC0AE7">
        <w:rPr>
          <w:b/>
          <w:bCs/>
        </w:rPr>
        <w:t xml:space="preserve"> clickable</w:t>
      </w:r>
      <w:r w:rsidRPr="0094077A">
        <w:rPr>
          <w:b/>
          <w:bCs/>
        </w:rPr>
        <w:t xml:space="preserve"> table of contents is included below so you can quickly jump to the sections most relevant to you</w:t>
      </w:r>
      <w:r w:rsidR="00BC0AE7">
        <w:rPr>
          <w:b/>
          <w:bCs/>
        </w:rPr>
        <w:t>:</w:t>
      </w:r>
    </w:p>
    <w:p w14:paraId="5422A75F" w14:textId="0C5E6854" w:rsidR="006E0255" w:rsidRDefault="00CF3043">
      <w:pPr>
        <w:pStyle w:val="TOC1"/>
        <w:tabs>
          <w:tab w:val="right" w:leader="dot" w:pos="9350"/>
        </w:tabs>
        <w:rPr>
          <w:rFonts w:eastAsiaTheme="minorEastAsia"/>
          <w:noProof/>
        </w:rPr>
      </w:pPr>
      <w:r>
        <w:rPr>
          <w:b/>
          <w:bCs/>
        </w:rPr>
        <w:fldChar w:fldCharType="begin"/>
      </w:r>
      <w:r>
        <w:rPr>
          <w:b/>
          <w:bCs/>
        </w:rPr>
        <w:instrText xml:space="preserve"> TOC \o "1-1" \h \z \u </w:instrText>
      </w:r>
      <w:r>
        <w:rPr>
          <w:b/>
          <w:bCs/>
        </w:rPr>
        <w:fldChar w:fldCharType="separate"/>
      </w:r>
      <w:hyperlink w:anchor="_Toc221731888" w:history="1">
        <w:r w:rsidR="006E0255" w:rsidRPr="00272D38">
          <w:rPr>
            <w:rStyle w:val="Hyperlink"/>
            <w:noProof/>
          </w:rPr>
          <w:t>Materials Checklist</w:t>
        </w:r>
        <w:r w:rsidR="006E0255">
          <w:rPr>
            <w:noProof/>
            <w:webHidden/>
          </w:rPr>
          <w:tab/>
        </w:r>
        <w:r w:rsidR="006E0255">
          <w:rPr>
            <w:noProof/>
            <w:webHidden/>
          </w:rPr>
          <w:fldChar w:fldCharType="begin"/>
        </w:r>
        <w:r w:rsidR="006E0255">
          <w:rPr>
            <w:noProof/>
            <w:webHidden/>
          </w:rPr>
          <w:instrText xml:space="preserve"> PAGEREF _Toc221731888 \h </w:instrText>
        </w:r>
        <w:r w:rsidR="006E0255">
          <w:rPr>
            <w:noProof/>
            <w:webHidden/>
          </w:rPr>
        </w:r>
        <w:r w:rsidR="006E0255">
          <w:rPr>
            <w:noProof/>
            <w:webHidden/>
          </w:rPr>
          <w:fldChar w:fldCharType="separate"/>
        </w:r>
        <w:r w:rsidR="006E0255">
          <w:rPr>
            <w:noProof/>
            <w:webHidden/>
          </w:rPr>
          <w:t>2</w:t>
        </w:r>
        <w:r w:rsidR="006E0255">
          <w:rPr>
            <w:noProof/>
            <w:webHidden/>
          </w:rPr>
          <w:fldChar w:fldCharType="end"/>
        </w:r>
      </w:hyperlink>
    </w:p>
    <w:p w14:paraId="507BC70B" w14:textId="35C6C772" w:rsidR="006E0255" w:rsidRDefault="006E0255">
      <w:pPr>
        <w:pStyle w:val="TOC1"/>
        <w:tabs>
          <w:tab w:val="right" w:leader="dot" w:pos="9350"/>
        </w:tabs>
        <w:rPr>
          <w:rFonts w:eastAsiaTheme="minorEastAsia"/>
          <w:noProof/>
        </w:rPr>
      </w:pPr>
      <w:hyperlink w:anchor="_Toc221731889" w:history="1">
        <w:r w:rsidRPr="00272D38">
          <w:rPr>
            <w:rStyle w:val="Hyperlink"/>
            <w:noProof/>
          </w:rPr>
          <w:t>Elections and Governance</w:t>
        </w:r>
        <w:r>
          <w:rPr>
            <w:noProof/>
            <w:webHidden/>
          </w:rPr>
          <w:tab/>
        </w:r>
        <w:r>
          <w:rPr>
            <w:noProof/>
            <w:webHidden/>
          </w:rPr>
          <w:fldChar w:fldCharType="begin"/>
        </w:r>
        <w:r>
          <w:rPr>
            <w:noProof/>
            <w:webHidden/>
          </w:rPr>
          <w:instrText xml:space="preserve"> PAGEREF _Toc221731889 \h </w:instrText>
        </w:r>
        <w:r>
          <w:rPr>
            <w:noProof/>
            <w:webHidden/>
          </w:rPr>
        </w:r>
        <w:r>
          <w:rPr>
            <w:noProof/>
            <w:webHidden/>
          </w:rPr>
          <w:fldChar w:fldCharType="separate"/>
        </w:r>
        <w:r>
          <w:rPr>
            <w:noProof/>
            <w:webHidden/>
          </w:rPr>
          <w:t>2</w:t>
        </w:r>
        <w:r>
          <w:rPr>
            <w:noProof/>
            <w:webHidden/>
          </w:rPr>
          <w:fldChar w:fldCharType="end"/>
        </w:r>
      </w:hyperlink>
    </w:p>
    <w:p w14:paraId="378FE18A" w14:textId="58093152" w:rsidR="006E0255" w:rsidRDefault="006E0255">
      <w:pPr>
        <w:pStyle w:val="TOC1"/>
        <w:tabs>
          <w:tab w:val="right" w:leader="dot" w:pos="9350"/>
        </w:tabs>
        <w:rPr>
          <w:rFonts w:eastAsiaTheme="minorEastAsia"/>
          <w:noProof/>
        </w:rPr>
      </w:pPr>
      <w:hyperlink w:anchor="_Toc221731890" w:history="1">
        <w:r w:rsidRPr="00272D38">
          <w:rPr>
            <w:rStyle w:val="Hyperlink"/>
            <w:noProof/>
          </w:rPr>
          <w:t>Chapter Communication</w:t>
        </w:r>
        <w:r>
          <w:rPr>
            <w:noProof/>
            <w:webHidden/>
          </w:rPr>
          <w:tab/>
        </w:r>
        <w:r>
          <w:rPr>
            <w:noProof/>
            <w:webHidden/>
          </w:rPr>
          <w:fldChar w:fldCharType="begin"/>
        </w:r>
        <w:r>
          <w:rPr>
            <w:noProof/>
            <w:webHidden/>
          </w:rPr>
          <w:instrText xml:space="preserve"> PAGEREF _Toc221731890 \h </w:instrText>
        </w:r>
        <w:r>
          <w:rPr>
            <w:noProof/>
            <w:webHidden/>
          </w:rPr>
        </w:r>
        <w:r>
          <w:rPr>
            <w:noProof/>
            <w:webHidden/>
          </w:rPr>
          <w:fldChar w:fldCharType="separate"/>
        </w:r>
        <w:r>
          <w:rPr>
            <w:noProof/>
            <w:webHidden/>
          </w:rPr>
          <w:t>4</w:t>
        </w:r>
        <w:r>
          <w:rPr>
            <w:noProof/>
            <w:webHidden/>
          </w:rPr>
          <w:fldChar w:fldCharType="end"/>
        </w:r>
      </w:hyperlink>
    </w:p>
    <w:p w14:paraId="25CC3E3B" w14:textId="27A34DBA" w:rsidR="006E0255" w:rsidRDefault="006E0255">
      <w:pPr>
        <w:pStyle w:val="TOC1"/>
        <w:tabs>
          <w:tab w:val="right" w:leader="dot" w:pos="9350"/>
        </w:tabs>
        <w:rPr>
          <w:rFonts w:eastAsiaTheme="minorEastAsia"/>
          <w:noProof/>
        </w:rPr>
      </w:pPr>
      <w:hyperlink w:anchor="_Toc221731891" w:history="1">
        <w:r w:rsidRPr="00272D38">
          <w:rPr>
            <w:rStyle w:val="Hyperlink"/>
            <w:noProof/>
          </w:rPr>
          <w:t>Board Meetings</w:t>
        </w:r>
        <w:r>
          <w:rPr>
            <w:noProof/>
            <w:webHidden/>
          </w:rPr>
          <w:tab/>
        </w:r>
        <w:r>
          <w:rPr>
            <w:noProof/>
            <w:webHidden/>
          </w:rPr>
          <w:fldChar w:fldCharType="begin"/>
        </w:r>
        <w:r>
          <w:rPr>
            <w:noProof/>
            <w:webHidden/>
          </w:rPr>
          <w:instrText xml:space="preserve"> PAGEREF _Toc221731891 \h </w:instrText>
        </w:r>
        <w:r>
          <w:rPr>
            <w:noProof/>
            <w:webHidden/>
          </w:rPr>
        </w:r>
        <w:r>
          <w:rPr>
            <w:noProof/>
            <w:webHidden/>
          </w:rPr>
          <w:fldChar w:fldCharType="separate"/>
        </w:r>
        <w:r>
          <w:rPr>
            <w:noProof/>
            <w:webHidden/>
          </w:rPr>
          <w:t>6</w:t>
        </w:r>
        <w:r>
          <w:rPr>
            <w:noProof/>
            <w:webHidden/>
          </w:rPr>
          <w:fldChar w:fldCharType="end"/>
        </w:r>
      </w:hyperlink>
    </w:p>
    <w:p w14:paraId="277C21C5" w14:textId="268536C9" w:rsidR="006E0255" w:rsidRDefault="006E0255">
      <w:pPr>
        <w:pStyle w:val="TOC1"/>
        <w:tabs>
          <w:tab w:val="right" w:leader="dot" w:pos="9350"/>
        </w:tabs>
        <w:rPr>
          <w:rFonts w:eastAsiaTheme="minorEastAsia"/>
          <w:noProof/>
        </w:rPr>
      </w:pPr>
      <w:hyperlink w:anchor="_Toc221731892" w:history="1">
        <w:r w:rsidRPr="00272D38">
          <w:rPr>
            <w:rStyle w:val="Hyperlink"/>
            <w:noProof/>
          </w:rPr>
          <w:t>Chapter Events (Non-Grant Funded)</w:t>
        </w:r>
        <w:r>
          <w:rPr>
            <w:noProof/>
            <w:webHidden/>
          </w:rPr>
          <w:tab/>
        </w:r>
        <w:r>
          <w:rPr>
            <w:noProof/>
            <w:webHidden/>
          </w:rPr>
          <w:fldChar w:fldCharType="begin"/>
        </w:r>
        <w:r>
          <w:rPr>
            <w:noProof/>
            <w:webHidden/>
          </w:rPr>
          <w:instrText xml:space="preserve"> PAGEREF _Toc221731892 \h </w:instrText>
        </w:r>
        <w:r>
          <w:rPr>
            <w:noProof/>
            <w:webHidden/>
          </w:rPr>
        </w:r>
        <w:r>
          <w:rPr>
            <w:noProof/>
            <w:webHidden/>
          </w:rPr>
          <w:fldChar w:fldCharType="separate"/>
        </w:r>
        <w:r>
          <w:rPr>
            <w:noProof/>
            <w:webHidden/>
          </w:rPr>
          <w:t>7</w:t>
        </w:r>
        <w:r>
          <w:rPr>
            <w:noProof/>
            <w:webHidden/>
          </w:rPr>
          <w:fldChar w:fldCharType="end"/>
        </w:r>
      </w:hyperlink>
    </w:p>
    <w:p w14:paraId="60284F37" w14:textId="370D4146" w:rsidR="006E0255" w:rsidRDefault="006E0255">
      <w:pPr>
        <w:pStyle w:val="TOC1"/>
        <w:tabs>
          <w:tab w:val="right" w:leader="dot" w:pos="9350"/>
        </w:tabs>
        <w:rPr>
          <w:rFonts w:eastAsiaTheme="minorEastAsia"/>
          <w:noProof/>
        </w:rPr>
      </w:pPr>
      <w:hyperlink w:anchor="_Toc221731893" w:history="1">
        <w:r w:rsidRPr="00272D38">
          <w:rPr>
            <w:rStyle w:val="Hyperlink"/>
            <w:noProof/>
          </w:rPr>
          <w:t>Advocacy Activities</w:t>
        </w:r>
        <w:r>
          <w:rPr>
            <w:noProof/>
            <w:webHidden/>
          </w:rPr>
          <w:tab/>
        </w:r>
        <w:r>
          <w:rPr>
            <w:noProof/>
            <w:webHidden/>
          </w:rPr>
          <w:fldChar w:fldCharType="begin"/>
        </w:r>
        <w:r>
          <w:rPr>
            <w:noProof/>
            <w:webHidden/>
          </w:rPr>
          <w:instrText xml:space="preserve"> PAGEREF _Toc221731893 \h </w:instrText>
        </w:r>
        <w:r>
          <w:rPr>
            <w:noProof/>
            <w:webHidden/>
          </w:rPr>
        </w:r>
        <w:r>
          <w:rPr>
            <w:noProof/>
            <w:webHidden/>
          </w:rPr>
          <w:fldChar w:fldCharType="separate"/>
        </w:r>
        <w:r>
          <w:rPr>
            <w:noProof/>
            <w:webHidden/>
          </w:rPr>
          <w:t>9</w:t>
        </w:r>
        <w:r>
          <w:rPr>
            <w:noProof/>
            <w:webHidden/>
          </w:rPr>
          <w:fldChar w:fldCharType="end"/>
        </w:r>
      </w:hyperlink>
    </w:p>
    <w:p w14:paraId="0573EA38" w14:textId="6A4B5376" w:rsidR="006E0255" w:rsidRDefault="006E0255">
      <w:pPr>
        <w:pStyle w:val="TOC1"/>
        <w:tabs>
          <w:tab w:val="right" w:leader="dot" w:pos="9350"/>
        </w:tabs>
        <w:rPr>
          <w:rFonts w:eastAsiaTheme="minorEastAsia"/>
          <w:noProof/>
        </w:rPr>
      </w:pPr>
      <w:hyperlink w:anchor="_Toc221731894" w:history="1">
        <w:r w:rsidRPr="00272D38">
          <w:rPr>
            <w:rStyle w:val="Hyperlink"/>
            <w:noProof/>
          </w:rPr>
          <w:t>Fundraising Initiatives</w:t>
        </w:r>
        <w:r>
          <w:rPr>
            <w:noProof/>
            <w:webHidden/>
          </w:rPr>
          <w:tab/>
        </w:r>
        <w:r>
          <w:rPr>
            <w:noProof/>
            <w:webHidden/>
          </w:rPr>
          <w:fldChar w:fldCharType="begin"/>
        </w:r>
        <w:r>
          <w:rPr>
            <w:noProof/>
            <w:webHidden/>
          </w:rPr>
          <w:instrText xml:space="preserve"> PAGEREF _Toc221731894 \h </w:instrText>
        </w:r>
        <w:r>
          <w:rPr>
            <w:noProof/>
            <w:webHidden/>
          </w:rPr>
        </w:r>
        <w:r>
          <w:rPr>
            <w:noProof/>
            <w:webHidden/>
          </w:rPr>
          <w:fldChar w:fldCharType="separate"/>
        </w:r>
        <w:r>
          <w:rPr>
            <w:noProof/>
            <w:webHidden/>
          </w:rPr>
          <w:t>11</w:t>
        </w:r>
        <w:r>
          <w:rPr>
            <w:noProof/>
            <w:webHidden/>
          </w:rPr>
          <w:fldChar w:fldCharType="end"/>
        </w:r>
      </w:hyperlink>
    </w:p>
    <w:p w14:paraId="4AED15C6" w14:textId="7F279E67" w:rsidR="006E0255" w:rsidRDefault="006E0255">
      <w:pPr>
        <w:pStyle w:val="TOC1"/>
        <w:tabs>
          <w:tab w:val="right" w:leader="dot" w:pos="9350"/>
        </w:tabs>
        <w:rPr>
          <w:rFonts w:eastAsiaTheme="minorEastAsia"/>
          <w:noProof/>
        </w:rPr>
      </w:pPr>
      <w:hyperlink w:anchor="_Toc221731895" w:history="1">
        <w:r w:rsidRPr="00272D38">
          <w:rPr>
            <w:rStyle w:val="Hyperlink"/>
            <w:noProof/>
          </w:rPr>
          <w:t>Bank Account Confirmation</w:t>
        </w:r>
        <w:r>
          <w:rPr>
            <w:noProof/>
            <w:webHidden/>
          </w:rPr>
          <w:tab/>
        </w:r>
        <w:r>
          <w:rPr>
            <w:noProof/>
            <w:webHidden/>
          </w:rPr>
          <w:fldChar w:fldCharType="begin"/>
        </w:r>
        <w:r>
          <w:rPr>
            <w:noProof/>
            <w:webHidden/>
          </w:rPr>
          <w:instrText xml:space="preserve"> PAGEREF _Toc221731895 \h </w:instrText>
        </w:r>
        <w:r>
          <w:rPr>
            <w:noProof/>
            <w:webHidden/>
          </w:rPr>
        </w:r>
        <w:r>
          <w:rPr>
            <w:noProof/>
            <w:webHidden/>
          </w:rPr>
          <w:fldChar w:fldCharType="separate"/>
        </w:r>
        <w:r>
          <w:rPr>
            <w:noProof/>
            <w:webHidden/>
          </w:rPr>
          <w:t>12</w:t>
        </w:r>
        <w:r>
          <w:rPr>
            <w:noProof/>
            <w:webHidden/>
          </w:rPr>
          <w:fldChar w:fldCharType="end"/>
        </w:r>
      </w:hyperlink>
    </w:p>
    <w:p w14:paraId="046925F3" w14:textId="214A2DD3" w:rsidR="006E0255" w:rsidRDefault="006E0255">
      <w:pPr>
        <w:pStyle w:val="TOC1"/>
        <w:tabs>
          <w:tab w:val="right" w:leader="dot" w:pos="9350"/>
        </w:tabs>
        <w:rPr>
          <w:rFonts w:eastAsiaTheme="minorEastAsia"/>
          <w:noProof/>
        </w:rPr>
      </w:pPr>
      <w:hyperlink w:anchor="_Toc221731896" w:history="1">
        <w:r w:rsidRPr="00272D38">
          <w:rPr>
            <w:rStyle w:val="Hyperlink"/>
            <w:noProof/>
          </w:rPr>
          <w:t>Financial Summary &amp; Bank Confirmation</w:t>
        </w:r>
        <w:r>
          <w:rPr>
            <w:noProof/>
            <w:webHidden/>
          </w:rPr>
          <w:tab/>
        </w:r>
        <w:r>
          <w:rPr>
            <w:noProof/>
            <w:webHidden/>
          </w:rPr>
          <w:fldChar w:fldCharType="begin"/>
        </w:r>
        <w:r>
          <w:rPr>
            <w:noProof/>
            <w:webHidden/>
          </w:rPr>
          <w:instrText xml:space="preserve"> PAGEREF _Toc221731896 \h </w:instrText>
        </w:r>
        <w:r>
          <w:rPr>
            <w:noProof/>
            <w:webHidden/>
          </w:rPr>
        </w:r>
        <w:r>
          <w:rPr>
            <w:noProof/>
            <w:webHidden/>
          </w:rPr>
          <w:fldChar w:fldCharType="separate"/>
        </w:r>
        <w:r>
          <w:rPr>
            <w:noProof/>
            <w:webHidden/>
          </w:rPr>
          <w:t>12</w:t>
        </w:r>
        <w:r>
          <w:rPr>
            <w:noProof/>
            <w:webHidden/>
          </w:rPr>
          <w:fldChar w:fldCharType="end"/>
        </w:r>
      </w:hyperlink>
    </w:p>
    <w:p w14:paraId="50E186A9" w14:textId="0C8DCBF5" w:rsidR="006E0255" w:rsidRDefault="006E0255">
      <w:pPr>
        <w:pStyle w:val="TOC1"/>
        <w:tabs>
          <w:tab w:val="right" w:leader="dot" w:pos="9350"/>
        </w:tabs>
        <w:rPr>
          <w:rFonts w:eastAsiaTheme="minorEastAsia"/>
          <w:noProof/>
        </w:rPr>
      </w:pPr>
      <w:hyperlink w:anchor="_Toc221731897" w:history="1">
        <w:r w:rsidRPr="00272D38">
          <w:rPr>
            <w:rStyle w:val="Hyperlink"/>
            <w:noProof/>
          </w:rPr>
          <w:t>Optional: Feedback</w:t>
        </w:r>
        <w:r>
          <w:rPr>
            <w:noProof/>
            <w:webHidden/>
          </w:rPr>
          <w:tab/>
        </w:r>
        <w:r>
          <w:rPr>
            <w:noProof/>
            <w:webHidden/>
          </w:rPr>
          <w:fldChar w:fldCharType="begin"/>
        </w:r>
        <w:r>
          <w:rPr>
            <w:noProof/>
            <w:webHidden/>
          </w:rPr>
          <w:instrText xml:space="preserve"> PAGEREF _Toc221731897 \h </w:instrText>
        </w:r>
        <w:r>
          <w:rPr>
            <w:noProof/>
            <w:webHidden/>
          </w:rPr>
        </w:r>
        <w:r>
          <w:rPr>
            <w:noProof/>
            <w:webHidden/>
          </w:rPr>
          <w:fldChar w:fldCharType="separate"/>
        </w:r>
        <w:r>
          <w:rPr>
            <w:noProof/>
            <w:webHidden/>
          </w:rPr>
          <w:t>14</w:t>
        </w:r>
        <w:r>
          <w:rPr>
            <w:noProof/>
            <w:webHidden/>
          </w:rPr>
          <w:fldChar w:fldCharType="end"/>
        </w:r>
      </w:hyperlink>
    </w:p>
    <w:p w14:paraId="1932E958" w14:textId="76F7E1C0" w:rsidR="0094077A" w:rsidRPr="00CF3043" w:rsidRDefault="00CF3043" w:rsidP="00CF3043">
      <w:pPr>
        <w:pStyle w:val="Heading1"/>
        <w:rPr>
          <w:b/>
          <w:bCs/>
        </w:rPr>
      </w:pPr>
      <w:r>
        <w:rPr>
          <w:b/>
          <w:bCs/>
        </w:rPr>
        <w:lastRenderedPageBreak/>
        <w:fldChar w:fldCharType="end"/>
      </w:r>
      <w:bookmarkStart w:id="0" w:name="_Toc221731888"/>
      <w:r w:rsidR="0094077A">
        <w:t>Materials Checklist</w:t>
      </w:r>
      <w:bookmarkEnd w:id="0"/>
    </w:p>
    <w:p w14:paraId="23325F0D" w14:textId="77777777" w:rsidR="000039B5" w:rsidRPr="000039B5" w:rsidRDefault="000039B5" w:rsidP="000039B5">
      <w:r w:rsidRPr="000039B5">
        <w:t>To complete this form, please have the following materials ready. You will be asked to upload all supporting documentation directly within the form:</w:t>
      </w:r>
    </w:p>
    <w:p w14:paraId="5E754718" w14:textId="77777777" w:rsidR="000039B5" w:rsidRPr="000039B5" w:rsidRDefault="000039B5" w:rsidP="000039B5">
      <w:pPr>
        <w:numPr>
          <w:ilvl w:val="0"/>
          <w:numId w:val="5"/>
        </w:numPr>
        <w:spacing w:after="0"/>
      </w:pPr>
      <w:r w:rsidRPr="000039B5">
        <w:t>Chapter financial report for 2025 (only required for groups with bank accounts)</w:t>
      </w:r>
    </w:p>
    <w:p w14:paraId="54354799" w14:textId="77777777" w:rsidR="000039B5" w:rsidRPr="000039B5" w:rsidRDefault="000039B5" w:rsidP="000039B5">
      <w:pPr>
        <w:numPr>
          <w:ilvl w:val="0"/>
          <w:numId w:val="5"/>
        </w:numPr>
        <w:spacing w:after="0"/>
      </w:pPr>
      <w:r w:rsidRPr="000039B5">
        <w:t>Bank statement as of December 31, 2025 (only required for groups with bank accounts)</w:t>
      </w:r>
    </w:p>
    <w:p w14:paraId="1B08974B" w14:textId="77777777" w:rsidR="000039B5" w:rsidRPr="000039B5" w:rsidRDefault="000039B5" w:rsidP="000039B5">
      <w:pPr>
        <w:numPr>
          <w:ilvl w:val="0"/>
          <w:numId w:val="5"/>
        </w:numPr>
        <w:spacing w:after="0"/>
      </w:pPr>
      <w:r w:rsidRPr="000039B5">
        <w:t>Current list of chapter officers and directors,</w:t>
      </w:r>
    </w:p>
    <w:p w14:paraId="33A0E280" w14:textId="77777777" w:rsidR="000039B5" w:rsidRPr="000039B5" w:rsidRDefault="000039B5" w:rsidP="000039B5">
      <w:pPr>
        <w:numPr>
          <w:ilvl w:val="0"/>
          <w:numId w:val="5"/>
        </w:numPr>
        <w:spacing w:after="0"/>
      </w:pPr>
      <w:r w:rsidRPr="000039B5">
        <w:t>Board meeting minutes from 2025</w:t>
      </w:r>
    </w:p>
    <w:p w14:paraId="3E1E2290" w14:textId="77777777" w:rsidR="000039B5" w:rsidRPr="000039B5" w:rsidRDefault="000039B5" w:rsidP="000039B5">
      <w:pPr>
        <w:numPr>
          <w:ilvl w:val="0"/>
          <w:numId w:val="5"/>
        </w:numPr>
        <w:spacing w:after="0"/>
      </w:pPr>
      <w:r w:rsidRPr="000039B5">
        <w:t>Event reports for any events not previously submitted</w:t>
      </w:r>
    </w:p>
    <w:p w14:paraId="2520D4E4" w14:textId="77777777" w:rsidR="000039B5" w:rsidRPr="000039B5" w:rsidRDefault="000039B5" w:rsidP="000039B5">
      <w:pPr>
        <w:numPr>
          <w:ilvl w:val="0"/>
          <w:numId w:val="5"/>
        </w:numPr>
        <w:spacing w:after="0"/>
      </w:pPr>
      <w:r w:rsidRPr="000039B5">
        <w:t>Documentation of advocacy-related activities (if applicable)</w:t>
      </w:r>
    </w:p>
    <w:p w14:paraId="7793FBDA" w14:textId="77777777" w:rsidR="000039B5" w:rsidRPr="000039B5" w:rsidRDefault="000039B5" w:rsidP="000039B5">
      <w:pPr>
        <w:numPr>
          <w:ilvl w:val="0"/>
          <w:numId w:val="5"/>
        </w:numPr>
      </w:pPr>
      <w:r w:rsidRPr="000039B5">
        <w:t>Chapter mailing lists not generated by the national office (if applicable)</w:t>
      </w:r>
    </w:p>
    <w:p w14:paraId="0331CFE9" w14:textId="77777777" w:rsidR="000039B5" w:rsidRDefault="000039B5" w:rsidP="000039B5">
      <w:r w:rsidRPr="000039B5">
        <w:t>File formats: Please upload documents in Word, Excel, or PDF format. Clearly label each file to make submission and review easier.</w:t>
      </w:r>
    </w:p>
    <w:p w14:paraId="3278F62C" w14:textId="77777777" w:rsidR="000039B5" w:rsidRPr="000039B5" w:rsidRDefault="000039B5" w:rsidP="000039B5">
      <w:pPr>
        <w:pStyle w:val="Heading1"/>
      </w:pPr>
      <w:bookmarkStart w:id="1" w:name="_Toc221731889"/>
      <w:r w:rsidRPr="000039B5">
        <w:t>Elections and Governance</w:t>
      </w:r>
      <w:bookmarkEnd w:id="1"/>
    </w:p>
    <w:p w14:paraId="6CBFA430" w14:textId="27654009" w:rsidR="000039B5" w:rsidRPr="000039B5" w:rsidRDefault="000039B5" w:rsidP="000039B5">
      <w:r w:rsidRPr="000039B5">
        <w:t>This section collects information about your Chapter or IG’s leadership and elections in 2025. Please provide details about your officers, board members, and any lessons learned from your election process. This helps us track governance practices across chapters and support leadership development.</w:t>
      </w:r>
    </w:p>
    <w:p w14:paraId="02030EA5" w14:textId="77777777" w:rsidR="000039B5" w:rsidRPr="000039B5" w:rsidRDefault="000039B5" w:rsidP="00940E7B">
      <w:pPr>
        <w:pStyle w:val="Heading2"/>
      </w:pPr>
      <w:r w:rsidRPr="000039B5">
        <w:t xml:space="preserve">Did your chapter or interest group participation in the national elections process last </w:t>
      </w:r>
      <w:proofErr w:type="gramStart"/>
      <w:r w:rsidRPr="000039B5">
        <w:t>spring?*</w:t>
      </w:r>
      <w:proofErr w:type="gramEnd"/>
    </w:p>
    <w:p w14:paraId="4A558A9C" w14:textId="77777777" w:rsidR="000039B5" w:rsidRPr="000039B5" w:rsidRDefault="000039B5" w:rsidP="00940E7B">
      <w:pPr>
        <w:pStyle w:val="Heading3"/>
      </w:pPr>
      <w:r w:rsidRPr="000039B5">
        <w:t>Select “Yes” if your chapter submitted officer elections through the Fulbright Association national election process. Select “No” if your chapter held elections independently.</w:t>
      </w:r>
    </w:p>
    <w:p w14:paraId="4EB36521" w14:textId="77777777" w:rsidR="000039B5" w:rsidRPr="000039B5" w:rsidRDefault="000039B5" w:rsidP="000039B5">
      <w:pPr>
        <w:pStyle w:val="ListParagraph"/>
        <w:numPr>
          <w:ilvl w:val="0"/>
          <w:numId w:val="7"/>
        </w:numPr>
      </w:pPr>
      <w:r w:rsidRPr="000039B5">
        <w:t>Yes</w:t>
      </w:r>
    </w:p>
    <w:p w14:paraId="533B8764" w14:textId="77777777" w:rsidR="000039B5" w:rsidRPr="000039B5" w:rsidRDefault="000039B5" w:rsidP="000039B5">
      <w:pPr>
        <w:pStyle w:val="ListParagraph"/>
        <w:numPr>
          <w:ilvl w:val="0"/>
          <w:numId w:val="7"/>
        </w:numPr>
      </w:pPr>
      <w:r w:rsidRPr="000039B5">
        <w:t>No</w:t>
      </w:r>
    </w:p>
    <w:p w14:paraId="2DC5F074" w14:textId="77777777" w:rsidR="000039B5" w:rsidRPr="000039B5" w:rsidRDefault="000039B5" w:rsidP="00940E7B">
      <w:pPr>
        <w:pStyle w:val="Heading2"/>
      </w:pPr>
      <w:r w:rsidRPr="000039B5">
        <w:t>If no, please describe how your chapter conducted elections.</w:t>
      </w:r>
    </w:p>
    <w:p w14:paraId="1DA665EA" w14:textId="77777777" w:rsidR="000039B5" w:rsidRDefault="000039B5" w:rsidP="00940E7B">
      <w:pPr>
        <w:pStyle w:val="Heading3"/>
      </w:pPr>
      <w:r w:rsidRPr="000039B5">
        <w:t>e.g., "Our chapter held an in-person meeting on March 10, 2025, where members nominated and voted for officers. Votes were counted by two board members and results were shared via email.”</w:t>
      </w:r>
    </w:p>
    <w:p w14:paraId="70AEB462" w14:textId="77777777" w:rsidR="000039B5" w:rsidRDefault="000039B5" w:rsidP="00940E7B"/>
    <w:p w14:paraId="18D1DE1B" w14:textId="77777777" w:rsidR="000039B5" w:rsidRDefault="000039B5" w:rsidP="00940E7B"/>
    <w:p w14:paraId="7E034CBC" w14:textId="77777777" w:rsidR="000039B5" w:rsidRPr="000039B5" w:rsidRDefault="000039B5" w:rsidP="00940E7B"/>
    <w:p w14:paraId="13A07855" w14:textId="77777777" w:rsidR="000039B5" w:rsidRPr="000039B5" w:rsidRDefault="000039B5" w:rsidP="00940E7B">
      <w:pPr>
        <w:pStyle w:val="Heading2"/>
      </w:pPr>
      <w:r w:rsidRPr="000039B5">
        <w:lastRenderedPageBreak/>
        <w:t xml:space="preserve">Beyond officers, what additional roles or areas of responsibility do board members </w:t>
      </w:r>
      <w:proofErr w:type="gramStart"/>
      <w:r w:rsidRPr="000039B5">
        <w:t>hold?*</w:t>
      </w:r>
      <w:proofErr w:type="gramEnd"/>
    </w:p>
    <w:p w14:paraId="0E3522CF" w14:textId="77777777" w:rsidR="000039B5" w:rsidRDefault="000039B5" w:rsidP="00940E7B">
      <w:pPr>
        <w:pStyle w:val="Heading3"/>
      </w:pPr>
      <w:r w:rsidRPr="000039B5">
        <w:t>e.g., “Our board includes a Membership Director who manages renewals, an Advocacy Director coordinating policy engagement, and an Events Coordinator organizing both virtual and in-person events.”</w:t>
      </w:r>
    </w:p>
    <w:p w14:paraId="76E8C081" w14:textId="77777777" w:rsidR="000039B5" w:rsidRDefault="000039B5" w:rsidP="00D6602D"/>
    <w:p w14:paraId="341C1F2A" w14:textId="77777777" w:rsidR="000039B5" w:rsidRDefault="000039B5" w:rsidP="00D6602D"/>
    <w:p w14:paraId="13865AC5" w14:textId="77777777" w:rsidR="000039B5" w:rsidRPr="000039B5" w:rsidRDefault="000039B5" w:rsidP="00D6602D"/>
    <w:p w14:paraId="27850F15" w14:textId="77777777" w:rsidR="000039B5" w:rsidRPr="000039B5" w:rsidRDefault="000039B5" w:rsidP="000039B5">
      <w:pPr>
        <w:pStyle w:val="Heading2"/>
      </w:pPr>
      <w:r w:rsidRPr="000039B5">
        <w:t xml:space="preserve">What lessons were learned from your most recent election? What changes would you make in the future to recruit new </w:t>
      </w:r>
      <w:proofErr w:type="gramStart"/>
      <w:r w:rsidRPr="000039B5">
        <w:t>leaders?*</w:t>
      </w:r>
      <w:proofErr w:type="gramEnd"/>
    </w:p>
    <w:p w14:paraId="36A04EBA" w14:textId="77777777" w:rsidR="000039B5" w:rsidRDefault="000039B5" w:rsidP="00940E7B">
      <w:pPr>
        <w:pStyle w:val="Heading3"/>
      </w:pPr>
      <w:r w:rsidRPr="000039B5">
        <w:t>e.g., “We learned that emailing the call for nominations earlier increased participation. Next year, we plan to hold a virtual Q&amp;A session for potential candidates to encourage new leadership involvement.”</w:t>
      </w:r>
    </w:p>
    <w:p w14:paraId="28BFE569" w14:textId="77777777" w:rsidR="00940E7B" w:rsidRDefault="00940E7B" w:rsidP="00940E7B"/>
    <w:p w14:paraId="03FC7FB1" w14:textId="77777777" w:rsidR="00940E7B" w:rsidRDefault="00940E7B" w:rsidP="00940E7B"/>
    <w:p w14:paraId="14762BE7" w14:textId="77777777" w:rsidR="00940E7B" w:rsidRPr="00940E7B" w:rsidRDefault="00940E7B" w:rsidP="00940E7B"/>
    <w:p w14:paraId="3EF914F4" w14:textId="77777777" w:rsidR="000039B5" w:rsidRPr="000039B5" w:rsidRDefault="000039B5" w:rsidP="00940E7B">
      <w:pPr>
        <w:pStyle w:val="Heading2"/>
      </w:pPr>
      <w:r w:rsidRPr="000039B5">
        <w:t xml:space="preserve">Please list current board members and their </w:t>
      </w:r>
      <w:proofErr w:type="gramStart"/>
      <w:r w:rsidRPr="000039B5">
        <w:t>positions.*</w:t>
      </w:r>
      <w:proofErr w:type="gramEnd"/>
    </w:p>
    <w:p w14:paraId="74A5B73E" w14:textId="77777777" w:rsidR="000039B5" w:rsidRPr="000039B5" w:rsidRDefault="000039B5" w:rsidP="00940E7B">
      <w:pPr>
        <w:pStyle w:val="Heading3"/>
      </w:pPr>
      <w:r w:rsidRPr="000039B5">
        <w:t>Example:</w:t>
      </w:r>
      <w:r w:rsidRPr="000039B5">
        <w:br/>
        <w:t>Jane Smith, President, term ends 2026</w:t>
      </w:r>
      <w:r w:rsidRPr="000039B5">
        <w:br/>
        <w:t>John Doe, Treasurer, term ends 2027</w:t>
      </w:r>
      <w:r w:rsidRPr="000039B5">
        <w:br/>
        <w:t>Maria Chen, Advocacy Director, term ends 2028</w:t>
      </w:r>
    </w:p>
    <w:p w14:paraId="0DD3381C" w14:textId="77777777" w:rsidR="00940E7B" w:rsidRDefault="00940E7B" w:rsidP="00DC32A4"/>
    <w:p w14:paraId="36701A6A" w14:textId="77777777" w:rsidR="00D30FEC" w:rsidRDefault="00D30FEC" w:rsidP="00DC32A4"/>
    <w:p w14:paraId="08AED5DD" w14:textId="77777777" w:rsidR="00940E7B" w:rsidRDefault="00940E7B" w:rsidP="00DC32A4"/>
    <w:p w14:paraId="5D3A0E3E" w14:textId="77777777" w:rsidR="00DC32A4" w:rsidRDefault="00DC32A4" w:rsidP="00DC32A4"/>
    <w:p w14:paraId="3F226585" w14:textId="77777777" w:rsidR="00DC32A4" w:rsidRDefault="00DC32A4" w:rsidP="00DC32A4"/>
    <w:p w14:paraId="256EA302" w14:textId="77777777" w:rsidR="00DC32A4" w:rsidRDefault="00DC32A4" w:rsidP="00DC32A4"/>
    <w:p w14:paraId="6842D14A" w14:textId="77777777" w:rsidR="00DC32A4" w:rsidRDefault="00DC32A4" w:rsidP="00DC32A4"/>
    <w:p w14:paraId="67212DE3" w14:textId="1218D1EC" w:rsidR="00D6602D" w:rsidRPr="00D6602D" w:rsidRDefault="00D6602D" w:rsidP="00D6602D">
      <w:pPr>
        <w:pStyle w:val="Heading1"/>
      </w:pPr>
      <w:bookmarkStart w:id="2" w:name="_Toc221731890"/>
      <w:r w:rsidRPr="00D6602D">
        <w:lastRenderedPageBreak/>
        <w:t>Chapter Communication</w:t>
      </w:r>
      <w:bookmarkEnd w:id="2"/>
    </w:p>
    <w:p w14:paraId="7EEA538C" w14:textId="77777777" w:rsidR="00D6602D" w:rsidRPr="00D6602D" w:rsidRDefault="00D6602D" w:rsidP="00D6602D">
      <w:r w:rsidRPr="00D6602D">
        <w:t>In this section, we want to understand how your chapter communicates with Fulbright alumni and visiting Fulbrighters in your area. Please describe which methods you use, how effective they are, and any ways the Fulbright Association can help you improve communication. This includes email, social media, websites, apps, and other outreach strategies.</w:t>
      </w:r>
    </w:p>
    <w:p w14:paraId="36E8687C" w14:textId="48F7D230" w:rsidR="00D6602D" w:rsidRDefault="00D6602D" w:rsidP="00D6602D">
      <w:pPr>
        <w:pStyle w:val="Heading2"/>
      </w:pPr>
      <w:r w:rsidRPr="00D6602D">
        <w:t xml:space="preserve">How does your chapter communicate with Fulbright alumni and visiting Fulbrighters in your </w:t>
      </w:r>
      <w:proofErr w:type="gramStart"/>
      <w:r w:rsidRPr="00D6602D">
        <w:t>area?*</w:t>
      </w:r>
      <w:proofErr w:type="gramEnd"/>
    </w:p>
    <w:tbl>
      <w:tblPr>
        <w:tblStyle w:val="TableGrid"/>
        <w:tblW w:w="9597" w:type="dxa"/>
        <w:tblLayout w:type="fixed"/>
        <w:tblLook w:val="04A0" w:firstRow="1" w:lastRow="0" w:firstColumn="1" w:lastColumn="0" w:noHBand="0" w:noVBand="1"/>
      </w:tblPr>
      <w:tblGrid>
        <w:gridCol w:w="4045"/>
        <w:gridCol w:w="1440"/>
        <w:gridCol w:w="1440"/>
        <w:gridCol w:w="1350"/>
        <w:gridCol w:w="1322"/>
      </w:tblGrid>
      <w:tr w:rsidR="00D6602D" w14:paraId="6BF4F4FD" w14:textId="77777777" w:rsidTr="00D6602D">
        <w:trPr>
          <w:trHeight w:val="288"/>
        </w:trPr>
        <w:tc>
          <w:tcPr>
            <w:tcW w:w="4045" w:type="dxa"/>
          </w:tcPr>
          <w:p w14:paraId="041E6B7B" w14:textId="0ECE2D38" w:rsidR="00D6602D" w:rsidRDefault="00D6602D" w:rsidP="00D6602D">
            <w:r>
              <w:t>Resource</w:t>
            </w:r>
          </w:p>
        </w:tc>
        <w:tc>
          <w:tcPr>
            <w:tcW w:w="1440" w:type="dxa"/>
          </w:tcPr>
          <w:p w14:paraId="1E0E0D26" w14:textId="547EE263" w:rsidR="00D6602D" w:rsidRDefault="00D6602D" w:rsidP="00D6602D">
            <w:r>
              <w:t>Often</w:t>
            </w:r>
          </w:p>
        </w:tc>
        <w:tc>
          <w:tcPr>
            <w:tcW w:w="1440" w:type="dxa"/>
          </w:tcPr>
          <w:p w14:paraId="1C1B3EE0" w14:textId="0A5D08FD" w:rsidR="00D6602D" w:rsidRDefault="00D6602D" w:rsidP="00D6602D">
            <w:r>
              <w:t>Sometimes</w:t>
            </w:r>
          </w:p>
        </w:tc>
        <w:tc>
          <w:tcPr>
            <w:tcW w:w="1350" w:type="dxa"/>
          </w:tcPr>
          <w:p w14:paraId="5C47E992" w14:textId="56B11A01" w:rsidR="00D6602D" w:rsidRDefault="00D6602D" w:rsidP="00D6602D">
            <w:r>
              <w:t>Rarely</w:t>
            </w:r>
          </w:p>
        </w:tc>
        <w:tc>
          <w:tcPr>
            <w:tcW w:w="1322" w:type="dxa"/>
          </w:tcPr>
          <w:p w14:paraId="4DD869D8" w14:textId="6595C569" w:rsidR="00D6602D" w:rsidRDefault="00D6602D" w:rsidP="00D6602D">
            <w:r>
              <w:t>Never</w:t>
            </w:r>
          </w:p>
        </w:tc>
      </w:tr>
      <w:tr w:rsidR="00D6602D" w14:paraId="3DF1351F" w14:textId="77777777" w:rsidTr="00D6602D">
        <w:trPr>
          <w:trHeight w:val="288"/>
        </w:trPr>
        <w:tc>
          <w:tcPr>
            <w:tcW w:w="4045" w:type="dxa"/>
          </w:tcPr>
          <w:p w14:paraId="2F678DF7" w14:textId="0FF081AF" w:rsidR="00D6602D" w:rsidRDefault="00D6602D" w:rsidP="00D6602D">
            <w:r w:rsidRPr="00D6602D">
              <w:t>Email (personal or chapter account)</w:t>
            </w:r>
          </w:p>
        </w:tc>
        <w:tc>
          <w:tcPr>
            <w:tcW w:w="1440" w:type="dxa"/>
          </w:tcPr>
          <w:p w14:paraId="32BE1778" w14:textId="77777777" w:rsidR="00D6602D" w:rsidRDefault="00D6602D" w:rsidP="00D6602D"/>
        </w:tc>
        <w:tc>
          <w:tcPr>
            <w:tcW w:w="1440" w:type="dxa"/>
          </w:tcPr>
          <w:p w14:paraId="41972F29" w14:textId="77777777" w:rsidR="00D6602D" w:rsidRDefault="00D6602D" w:rsidP="00D6602D"/>
        </w:tc>
        <w:tc>
          <w:tcPr>
            <w:tcW w:w="1350" w:type="dxa"/>
          </w:tcPr>
          <w:p w14:paraId="5FF90631" w14:textId="77777777" w:rsidR="00D6602D" w:rsidRDefault="00D6602D" w:rsidP="00D6602D"/>
        </w:tc>
        <w:tc>
          <w:tcPr>
            <w:tcW w:w="1322" w:type="dxa"/>
          </w:tcPr>
          <w:p w14:paraId="6F6F7EE2" w14:textId="77777777" w:rsidR="00D6602D" w:rsidRDefault="00D6602D" w:rsidP="00D6602D"/>
        </w:tc>
      </w:tr>
      <w:tr w:rsidR="00D6602D" w14:paraId="476D26FF" w14:textId="77777777" w:rsidTr="00D6602D">
        <w:trPr>
          <w:trHeight w:val="359"/>
        </w:trPr>
        <w:tc>
          <w:tcPr>
            <w:tcW w:w="4045" w:type="dxa"/>
          </w:tcPr>
          <w:p w14:paraId="698FBE3A" w14:textId="18ABCA21" w:rsidR="00D6602D" w:rsidRDefault="00D6602D" w:rsidP="00D6602D">
            <w:r w:rsidRPr="00D6602D">
              <w:t>Email marketing platforms (Mailchimp, Eventbrite, Constant Contact, etc.)</w:t>
            </w:r>
          </w:p>
        </w:tc>
        <w:tc>
          <w:tcPr>
            <w:tcW w:w="1440" w:type="dxa"/>
          </w:tcPr>
          <w:p w14:paraId="4A819A5A" w14:textId="77777777" w:rsidR="00D6602D" w:rsidRDefault="00D6602D" w:rsidP="00D6602D"/>
        </w:tc>
        <w:tc>
          <w:tcPr>
            <w:tcW w:w="1440" w:type="dxa"/>
          </w:tcPr>
          <w:p w14:paraId="690B3C05" w14:textId="77777777" w:rsidR="00D6602D" w:rsidRDefault="00D6602D" w:rsidP="00D6602D"/>
        </w:tc>
        <w:tc>
          <w:tcPr>
            <w:tcW w:w="1350" w:type="dxa"/>
          </w:tcPr>
          <w:p w14:paraId="6F0A7709" w14:textId="77777777" w:rsidR="00D6602D" w:rsidRDefault="00D6602D" w:rsidP="00D6602D"/>
        </w:tc>
        <w:tc>
          <w:tcPr>
            <w:tcW w:w="1322" w:type="dxa"/>
          </w:tcPr>
          <w:p w14:paraId="7F8591B2" w14:textId="77777777" w:rsidR="00D6602D" w:rsidRDefault="00D6602D" w:rsidP="00D6602D"/>
        </w:tc>
      </w:tr>
      <w:tr w:rsidR="00D6602D" w14:paraId="0BBDCB18" w14:textId="77777777" w:rsidTr="00D6602D">
        <w:trPr>
          <w:trHeight w:val="288"/>
        </w:trPr>
        <w:tc>
          <w:tcPr>
            <w:tcW w:w="4045" w:type="dxa"/>
          </w:tcPr>
          <w:p w14:paraId="417DF255" w14:textId="11760645" w:rsidR="00D6602D" w:rsidRDefault="00D6602D" w:rsidP="00D6602D">
            <w:r w:rsidRPr="00D6602D">
              <w:t>Website</w:t>
            </w:r>
          </w:p>
        </w:tc>
        <w:tc>
          <w:tcPr>
            <w:tcW w:w="1440" w:type="dxa"/>
          </w:tcPr>
          <w:p w14:paraId="17C67DB9" w14:textId="77777777" w:rsidR="00D6602D" w:rsidRDefault="00D6602D" w:rsidP="00D6602D"/>
        </w:tc>
        <w:tc>
          <w:tcPr>
            <w:tcW w:w="1440" w:type="dxa"/>
          </w:tcPr>
          <w:p w14:paraId="34D1E9B1" w14:textId="77777777" w:rsidR="00D6602D" w:rsidRDefault="00D6602D" w:rsidP="00D6602D"/>
        </w:tc>
        <w:tc>
          <w:tcPr>
            <w:tcW w:w="1350" w:type="dxa"/>
          </w:tcPr>
          <w:p w14:paraId="73FEE9B7" w14:textId="77777777" w:rsidR="00D6602D" w:rsidRDefault="00D6602D" w:rsidP="00D6602D"/>
        </w:tc>
        <w:tc>
          <w:tcPr>
            <w:tcW w:w="1322" w:type="dxa"/>
          </w:tcPr>
          <w:p w14:paraId="1558F716" w14:textId="77777777" w:rsidR="00D6602D" w:rsidRDefault="00D6602D" w:rsidP="00D6602D"/>
        </w:tc>
      </w:tr>
      <w:tr w:rsidR="00D6602D" w14:paraId="4014525B" w14:textId="77777777" w:rsidTr="00D6602D">
        <w:trPr>
          <w:trHeight w:val="288"/>
        </w:trPr>
        <w:tc>
          <w:tcPr>
            <w:tcW w:w="4045" w:type="dxa"/>
          </w:tcPr>
          <w:p w14:paraId="0B25140A" w14:textId="77DB33F8" w:rsidR="00D6602D" w:rsidRDefault="00D6602D" w:rsidP="00D6602D">
            <w:r w:rsidRPr="00D6602D">
              <w:t>Blog</w:t>
            </w:r>
          </w:p>
        </w:tc>
        <w:tc>
          <w:tcPr>
            <w:tcW w:w="1440" w:type="dxa"/>
          </w:tcPr>
          <w:p w14:paraId="287E7F94" w14:textId="77777777" w:rsidR="00D6602D" w:rsidRDefault="00D6602D" w:rsidP="00D6602D"/>
        </w:tc>
        <w:tc>
          <w:tcPr>
            <w:tcW w:w="1440" w:type="dxa"/>
          </w:tcPr>
          <w:p w14:paraId="17F1103C" w14:textId="77777777" w:rsidR="00D6602D" w:rsidRDefault="00D6602D" w:rsidP="00D6602D"/>
        </w:tc>
        <w:tc>
          <w:tcPr>
            <w:tcW w:w="1350" w:type="dxa"/>
          </w:tcPr>
          <w:p w14:paraId="16087B82" w14:textId="77777777" w:rsidR="00D6602D" w:rsidRDefault="00D6602D" w:rsidP="00D6602D"/>
        </w:tc>
        <w:tc>
          <w:tcPr>
            <w:tcW w:w="1322" w:type="dxa"/>
          </w:tcPr>
          <w:p w14:paraId="5E76D60F" w14:textId="77777777" w:rsidR="00D6602D" w:rsidRDefault="00D6602D" w:rsidP="00D6602D"/>
        </w:tc>
      </w:tr>
      <w:tr w:rsidR="00D6602D" w14:paraId="79F3FD12" w14:textId="77777777" w:rsidTr="00D6602D">
        <w:trPr>
          <w:trHeight w:val="288"/>
        </w:trPr>
        <w:tc>
          <w:tcPr>
            <w:tcW w:w="4045" w:type="dxa"/>
          </w:tcPr>
          <w:p w14:paraId="66A83B6E" w14:textId="2F65A60F" w:rsidR="00D6602D" w:rsidRDefault="00D6602D" w:rsidP="00D6602D">
            <w:r w:rsidRPr="00D6602D">
              <w:t>Facebook</w:t>
            </w:r>
          </w:p>
        </w:tc>
        <w:tc>
          <w:tcPr>
            <w:tcW w:w="1440" w:type="dxa"/>
          </w:tcPr>
          <w:p w14:paraId="5EFCEB03" w14:textId="77777777" w:rsidR="00D6602D" w:rsidRDefault="00D6602D" w:rsidP="00D6602D"/>
        </w:tc>
        <w:tc>
          <w:tcPr>
            <w:tcW w:w="1440" w:type="dxa"/>
          </w:tcPr>
          <w:p w14:paraId="27D0BC31" w14:textId="77777777" w:rsidR="00D6602D" w:rsidRDefault="00D6602D" w:rsidP="00D6602D"/>
        </w:tc>
        <w:tc>
          <w:tcPr>
            <w:tcW w:w="1350" w:type="dxa"/>
          </w:tcPr>
          <w:p w14:paraId="0DD05F13" w14:textId="77777777" w:rsidR="00D6602D" w:rsidRDefault="00D6602D" w:rsidP="00D6602D"/>
        </w:tc>
        <w:tc>
          <w:tcPr>
            <w:tcW w:w="1322" w:type="dxa"/>
          </w:tcPr>
          <w:p w14:paraId="0DDC0305" w14:textId="77777777" w:rsidR="00D6602D" w:rsidRDefault="00D6602D" w:rsidP="00D6602D"/>
        </w:tc>
      </w:tr>
      <w:tr w:rsidR="00D6602D" w14:paraId="1259E782" w14:textId="77777777" w:rsidTr="00D6602D">
        <w:trPr>
          <w:trHeight w:val="288"/>
        </w:trPr>
        <w:tc>
          <w:tcPr>
            <w:tcW w:w="4045" w:type="dxa"/>
          </w:tcPr>
          <w:p w14:paraId="20409F0A" w14:textId="69A055C1" w:rsidR="00D6602D" w:rsidRDefault="00D6602D" w:rsidP="00D6602D">
            <w:r w:rsidRPr="00D6602D">
              <w:t>Instagram</w:t>
            </w:r>
          </w:p>
        </w:tc>
        <w:tc>
          <w:tcPr>
            <w:tcW w:w="1440" w:type="dxa"/>
          </w:tcPr>
          <w:p w14:paraId="6A221414" w14:textId="77777777" w:rsidR="00D6602D" w:rsidRDefault="00D6602D" w:rsidP="00D6602D"/>
        </w:tc>
        <w:tc>
          <w:tcPr>
            <w:tcW w:w="1440" w:type="dxa"/>
          </w:tcPr>
          <w:p w14:paraId="38692E1D" w14:textId="77777777" w:rsidR="00D6602D" w:rsidRDefault="00D6602D" w:rsidP="00D6602D"/>
        </w:tc>
        <w:tc>
          <w:tcPr>
            <w:tcW w:w="1350" w:type="dxa"/>
          </w:tcPr>
          <w:p w14:paraId="361AE920" w14:textId="77777777" w:rsidR="00D6602D" w:rsidRDefault="00D6602D" w:rsidP="00D6602D"/>
        </w:tc>
        <w:tc>
          <w:tcPr>
            <w:tcW w:w="1322" w:type="dxa"/>
          </w:tcPr>
          <w:p w14:paraId="416E3B41" w14:textId="77777777" w:rsidR="00D6602D" w:rsidRDefault="00D6602D" w:rsidP="00D6602D"/>
        </w:tc>
      </w:tr>
      <w:tr w:rsidR="00D6602D" w14:paraId="39413446" w14:textId="77777777" w:rsidTr="00D6602D">
        <w:trPr>
          <w:trHeight w:val="288"/>
        </w:trPr>
        <w:tc>
          <w:tcPr>
            <w:tcW w:w="4045" w:type="dxa"/>
          </w:tcPr>
          <w:p w14:paraId="1E130EC4" w14:textId="4706B1D1" w:rsidR="00D6602D" w:rsidRDefault="00D6602D" w:rsidP="00D6602D">
            <w:r w:rsidRPr="00D6602D">
              <w:t>X (formerly Twitter)</w:t>
            </w:r>
          </w:p>
        </w:tc>
        <w:tc>
          <w:tcPr>
            <w:tcW w:w="1440" w:type="dxa"/>
          </w:tcPr>
          <w:p w14:paraId="5C2A32F1" w14:textId="77777777" w:rsidR="00D6602D" w:rsidRDefault="00D6602D" w:rsidP="00D6602D"/>
        </w:tc>
        <w:tc>
          <w:tcPr>
            <w:tcW w:w="1440" w:type="dxa"/>
          </w:tcPr>
          <w:p w14:paraId="59F13B2A" w14:textId="77777777" w:rsidR="00D6602D" w:rsidRDefault="00D6602D" w:rsidP="00D6602D"/>
        </w:tc>
        <w:tc>
          <w:tcPr>
            <w:tcW w:w="1350" w:type="dxa"/>
          </w:tcPr>
          <w:p w14:paraId="16779E84" w14:textId="77777777" w:rsidR="00D6602D" w:rsidRDefault="00D6602D" w:rsidP="00D6602D"/>
        </w:tc>
        <w:tc>
          <w:tcPr>
            <w:tcW w:w="1322" w:type="dxa"/>
          </w:tcPr>
          <w:p w14:paraId="0608E2C8" w14:textId="77777777" w:rsidR="00D6602D" w:rsidRDefault="00D6602D" w:rsidP="00D6602D"/>
        </w:tc>
      </w:tr>
      <w:tr w:rsidR="00D6602D" w14:paraId="1A598362" w14:textId="77777777" w:rsidTr="00D6602D">
        <w:trPr>
          <w:trHeight w:val="302"/>
        </w:trPr>
        <w:tc>
          <w:tcPr>
            <w:tcW w:w="4045" w:type="dxa"/>
          </w:tcPr>
          <w:p w14:paraId="0554DA59" w14:textId="66E07D8F" w:rsidR="00D6602D" w:rsidRDefault="00D6602D" w:rsidP="00D6602D">
            <w:r w:rsidRPr="00D6602D">
              <w:t>LinkedIn</w:t>
            </w:r>
          </w:p>
        </w:tc>
        <w:tc>
          <w:tcPr>
            <w:tcW w:w="1440" w:type="dxa"/>
          </w:tcPr>
          <w:p w14:paraId="23492E8C" w14:textId="77777777" w:rsidR="00D6602D" w:rsidRDefault="00D6602D" w:rsidP="00D6602D"/>
        </w:tc>
        <w:tc>
          <w:tcPr>
            <w:tcW w:w="1440" w:type="dxa"/>
          </w:tcPr>
          <w:p w14:paraId="498B7CC3" w14:textId="77777777" w:rsidR="00D6602D" w:rsidRDefault="00D6602D" w:rsidP="00D6602D"/>
        </w:tc>
        <w:tc>
          <w:tcPr>
            <w:tcW w:w="1350" w:type="dxa"/>
          </w:tcPr>
          <w:p w14:paraId="073E1EC2" w14:textId="77777777" w:rsidR="00D6602D" w:rsidRDefault="00D6602D" w:rsidP="00D6602D"/>
        </w:tc>
        <w:tc>
          <w:tcPr>
            <w:tcW w:w="1322" w:type="dxa"/>
          </w:tcPr>
          <w:p w14:paraId="752EAAC0" w14:textId="77777777" w:rsidR="00D6602D" w:rsidRDefault="00D6602D" w:rsidP="00D6602D"/>
        </w:tc>
      </w:tr>
      <w:tr w:rsidR="00D6602D" w14:paraId="3EFDB1F3" w14:textId="77777777" w:rsidTr="00D6602D">
        <w:trPr>
          <w:trHeight w:val="288"/>
        </w:trPr>
        <w:tc>
          <w:tcPr>
            <w:tcW w:w="4045" w:type="dxa"/>
          </w:tcPr>
          <w:p w14:paraId="3AD9D11E" w14:textId="4D3DC099" w:rsidR="00D6602D" w:rsidRDefault="00D6602D" w:rsidP="00D6602D">
            <w:proofErr w:type="spellStart"/>
            <w:r w:rsidRPr="00D6602D">
              <w:t>Fulbrighter</w:t>
            </w:r>
            <w:proofErr w:type="spellEnd"/>
            <w:r w:rsidRPr="00D6602D">
              <w:t xml:space="preserve"> App</w:t>
            </w:r>
          </w:p>
        </w:tc>
        <w:tc>
          <w:tcPr>
            <w:tcW w:w="1440" w:type="dxa"/>
          </w:tcPr>
          <w:p w14:paraId="51383853" w14:textId="77777777" w:rsidR="00D6602D" w:rsidRDefault="00D6602D" w:rsidP="00D6602D"/>
        </w:tc>
        <w:tc>
          <w:tcPr>
            <w:tcW w:w="1440" w:type="dxa"/>
          </w:tcPr>
          <w:p w14:paraId="74D5AC7A" w14:textId="77777777" w:rsidR="00D6602D" w:rsidRDefault="00D6602D" w:rsidP="00D6602D"/>
        </w:tc>
        <w:tc>
          <w:tcPr>
            <w:tcW w:w="1350" w:type="dxa"/>
          </w:tcPr>
          <w:p w14:paraId="4446CCD7" w14:textId="77777777" w:rsidR="00D6602D" w:rsidRDefault="00D6602D" w:rsidP="00D6602D"/>
        </w:tc>
        <w:tc>
          <w:tcPr>
            <w:tcW w:w="1322" w:type="dxa"/>
          </w:tcPr>
          <w:p w14:paraId="6B2D2BFE" w14:textId="77777777" w:rsidR="00D6602D" w:rsidRDefault="00D6602D" w:rsidP="00D6602D"/>
        </w:tc>
      </w:tr>
      <w:tr w:rsidR="00D6602D" w14:paraId="2A977062" w14:textId="77777777" w:rsidTr="00D6602D">
        <w:trPr>
          <w:trHeight w:val="288"/>
        </w:trPr>
        <w:tc>
          <w:tcPr>
            <w:tcW w:w="4045" w:type="dxa"/>
          </w:tcPr>
          <w:p w14:paraId="313B1042" w14:textId="55128BC4" w:rsidR="00D6602D" w:rsidRDefault="00D6602D" w:rsidP="00D6602D">
            <w:r w:rsidRPr="00D6602D">
              <w:t>YouTube</w:t>
            </w:r>
          </w:p>
        </w:tc>
        <w:tc>
          <w:tcPr>
            <w:tcW w:w="1440" w:type="dxa"/>
          </w:tcPr>
          <w:p w14:paraId="41EB82E0" w14:textId="77777777" w:rsidR="00D6602D" w:rsidRDefault="00D6602D" w:rsidP="00D6602D"/>
        </w:tc>
        <w:tc>
          <w:tcPr>
            <w:tcW w:w="1440" w:type="dxa"/>
          </w:tcPr>
          <w:p w14:paraId="0308AF7C" w14:textId="77777777" w:rsidR="00D6602D" w:rsidRDefault="00D6602D" w:rsidP="00D6602D"/>
        </w:tc>
        <w:tc>
          <w:tcPr>
            <w:tcW w:w="1350" w:type="dxa"/>
          </w:tcPr>
          <w:p w14:paraId="7F40CEEE" w14:textId="77777777" w:rsidR="00D6602D" w:rsidRDefault="00D6602D" w:rsidP="00D6602D"/>
        </w:tc>
        <w:tc>
          <w:tcPr>
            <w:tcW w:w="1322" w:type="dxa"/>
          </w:tcPr>
          <w:p w14:paraId="744F8B14" w14:textId="77777777" w:rsidR="00D6602D" w:rsidRDefault="00D6602D" w:rsidP="00D6602D"/>
        </w:tc>
      </w:tr>
      <w:tr w:rsidR="00D6602D" w14:paraId="21CB03ED" w14:textId="77777777" w:rsidTr="00D6602D">
        <w:trPr>
          <w:trHeight w:val="288"/>
        </w:trPr>
        <w:tc>
          <w:tcPr>
            <w:tcW w:w="4045" w:type="dxa"/>
          </w:tcPr>
          <w:p w14:paraId="24E107D6" w14:textId="4388C468" w:rsidR="00D6602D" w:rsidRDefault="00D6602D" w:rsidP="00D6602D">
            <w:r w:rsidRPr="00D6602D">
              <w:t>Postal mail</w:t>
            </w:r>
          </w:p>
        </w:tc>
        <w:tc>
          <w:tcPr>
            <w:tcW w:w="1440" w:type="dxa"/>
          </w:tcPr>
          <w:p w14:paraId="67F657DC" w14:textId="77777777" w:rsidR="00D6602D" w:rsidRDefault="00D6602D" w:rsidP="00D6602D"/>
        </w:tc>
        <w:tc>
          <w:tcPr>
            <w:tcW w:w="1440" w:type="dxa"/>
          </w:tcPr>
          <w:p w14:paraId="709578D2" w14:textId="77777777" w:rsidR="00D6602D" w:rsidRDefault="00D6602D" w:rsidP="00D6602D"/>
        </w:tc>
        <w:tc>
          <w:tcPr>
            <w:tcW w:w="1350" w:type="dxa"/>
          </w:tcPr>
          <w:p w14:paraId="314911B1" w14:textId="77777777" w:rsidR="00D6602D" w:rsidRDefault="00D6602D" w:rsidP="00D6602D"/>
        </w:tc>
        <w:tc>
          <w:tcPr>
            <w:tcW w:w="1322" w:type="dxa"/>
          </w:tcPr>
          <w:p w14:paraId="5B388173" w14:textId="77777777" w:rsidR="00D6602D" w:rsidRDefault="00D6602D" w:rsidP="00D6602D"/>
        </w:tc>
      </w:tr>
    </w:tbl>
    <w:p w14:paraId="0BD79239" w14:textId="77777777" w:rsidR="00CF3043" w:rsidRDefault="00CF3043" w:rsidP="00D6602D">
      <w:pPr>
        <w:pStyle w:val="Heading2"/>
      </w:pPr>
    </w:p>
    <w:p w14:paraId="1192AF9D" w14:textId="62705E1E" w:rsidR="00D6602D" w:rsidRDefault="00D6602D" w:rsidP="00D6602D">
      <w:pPr>
        <w:pStyle w:val="Heading2"/>
      </w:pPr>
      <w:r w:rsidRPr="00D6602D">
        <w:t>Please describe any other communication tools you use to connect with Fulbright alumni and visiting Fulbrighters in your area (if applicable).</w:t>
      </w:r>
    </w:p>
    <w:p w14:paraId="57578822" w14:textId="77777777" w:rsidR="00D6602D" w:rsidRDefault="00D6602D" w:rsidP="00D6602D"/>
    <w:p w14:paraId="45451FDF" w14:textId="77777777" w:rsidR="00D6602D" w:rsidRDefault="00D6602D" w:rsidP="00D6602D"/>
    <w:p w14:paraId="632B9FA9" w14:textId="77777777" w:rsidR="00D6602D" w:rsidRPr="00D6602D" w:rsidRDefault="00D6602D" w:rsidP="00D6602D"/>
    <w:p w14:paraId="4367C652" w14:textId="77777777" w:rsidR="00D6602D" w:rsidRDefault="00D6602D" w:rsidP="00D6602D">
      <w:pPr>
        <w:pStyle w:val="Heading2"/>
      </w:pPr>
      <w:r w:rsidRPr="00D6602D">
        <w:t xml:space="preserve">Which communication methods are most effective for engagement? Which are least </w:t>
      </w:r>
      <w:proofErr w:type="gramStart"/>
      <w:r w:rsidRPr="00D6602D">
        <w:t>effective?*</w:t>
      </w:r>
      <w:proofErr w:type="gramEnd"/>
    </w:p>
    <w:p w14:paraId="488E8020" w14:textId="1E6E0C27" w:rsidR="00D6602D" w:rsidRDefault="00D6602D" w:rsidP="00D30FEC">
      <w:pPr>
        <w:pStyle w:val="Heading3"/>
      </w:pPr>
      <w:r w:rsidRPr="00D6602D">
        <w:t>Reflect on what channels give the best response or attendance. </w:t>
      </w:r>
      <w:r w:rsidRPr="00D6602D">
        <w:rPr>
          <w:b/>
          <w:bCs/>
        </w:rPr>
        <w:t>For example: </w:t>
      </w:r>
      <w:r w:rsidRPr="00D6602D">
        <w:t>“Email reminders through Mailchimp result in the highest RSVP rates for events. Instagram posts generate minimal engagement, so we plan to focus more on Facebook and email in 2026.”</w:t>
      </w:r>
    </w:p>
    <w:p w14:paraId="339B376C" w14:textId="77777777" w:rsidR="00D30FEC" w:rsidRDefault="00D30FEC" w:rsidP="00D30FEC"/>
    <w:p w14:paraId="65045145" w14:textId="77777777" w:rsidR="00D30FEC" w:rsidRDefault="00D30FEC" w:rsidP="00D30FEC"/>
    <w:p w14:paraId="537C587C" w14:textId="77777777" w:rsidR="00D30FEC" w:rsidRPr="00D30FEC" w:rsidRDefault="00D30FEC" w:rsidP="00D30FEC"/>
    <w:p w14:paraId="1DD6368D" w14:textId="77777777" w:rsidR="00D6602D" w:rsidRPr="00D6602D" w:rsidRDefault="00D6602D" w:rsidP="00D30FEC">
      <w:pPr>
        <w:pStyle w:val="Heading2"/>
      </w:pPr>
      <w:r w:rsidRPr="00D6602D">
        <w:t xml:space="preserve">How does your chapter identify Fulbright alumni in your area who do not appear on lists provided by the Fulbright </w:t>
      </w:r>
      <w:proofErr w:type="gramStart"/>
      <w:r w:rsidRPr="00D6602D">
        <w:t>Association?*</w:t>
      </w:r>
      <w:proofErr w:type="gramEnd"/>
    </w:p>
    <w:p w14:paraId="1DAD5D28" w14:textId="36FD7A3A" w:rsidR="00D6602D" w:rsidRDefault="00D6602D" w:rsidP="00D30FEC">
      <w:pPr>
        <w:pStyle w:val="Heading3"/>
      </w:pPr>
      <w:r w:rsidRPr="00D6602D">
        <w:t>Explain your process for discovering new or unlisted alumni. </w:t>
      </w:r>
      <w:r w:rsidRPr="00D6602D">
        <w:rPr>
          <w:b/>
          <w:bCs/>
        </w:rPr>
        <w:t>For example:</w:t>
      </w:r>
      <w:r w:rsidRPr="00D6602D">
        <w:t> “We reach out to local universities’ Fulbright offices, ask current members for referrals, and attend alumni networking events to collect contacts.”</w:t>
      </w:r>
    </w:p>
    <w:p w14:paraId="6F0A9AD7" w14:textId="77777777" w:rsidR="00D30FEC" w:rsidRDefault="00D30FEC" w:rsidP="00D30FEC"/>
    <w:p w14:paraId="19B86C00" w14:textId="77777777" w:rsidR="00D30FEC" w:rsidRDefault="00D30FEC" w:rsidP="00D30FEC"/>
    <w:p w14:paraId="417A6E9A" w14:textId="77777777" w:rsidR="00D30FEC" w:rsidRPr="00D30FEC" w:rsidRDefault="00D30FEC" w:rsidP="00D30FEC"/>
    <w:p w14:paraId="1EDB95FC" w14:textId="77777777" w:rsidR="00D6602D" w:rsidRPr="00D6602D" w:rsidRDefault="00D6602D" w:rsidP="00D30FEC">
      <w:pPr>
        <w:pStyle w:val="Heading2"/>
      </w:pPr>
      <w:r w:rsidRPr="00D6602D">
        <w:t xml:space="preserve">What steps does your chapter take to encourage membership </w:t>
      </w:r>
      <w:proofErr w:type="gramStart"/>
      <w:r w:rsidRPr="00D6602D">
        <w:t>renewals?*</w:t>
      </w:r>
      <w:proofErr w:type="gramEnd"/>
    </w:p>
    <w:p w14:paraId="0686FBA4" w14:textId="607C48D9" w:rsidR="00D6602D" w:rsidRDefault="00D6602D" w:rsidP="00D30FEC">
      <w:pPr>
        <w:pStyle w:val="Heading3"/>
      </w:pPr>
      <w:r w:rsidRPr="00D6602D">
        <w:t>Describe strategies your chapter uses to retain members. </w:t>
      </w:r>
      <w:r w:rsidRPr="00D6602D">
        <w:rPr>
          <w:b/>
          <w:bCs/>
        </w:rPr>
        <w:t>For example: </w:t>
      </w:r>
      <w:r w:rsidRPr="00D6602D">
        <w:t>"We also highlight upcoming member-only events and benefits in monthly newsletters.”</w:t>
      </w:r>
    </w:p>
    <w:p w14:paraId="0265A3D0" w14:textId="77777777" w:rsidR="00D30FEC" w:rsidRDefault="00D30FEC" w:rsidP="00D30FEC"/>
    <w:p w14:paraId="06CEBD35" w14:textId="77777777" w:rsidR="00D30FEC" w:rsidRDefault="00D30FEC" w:rsidP="00D30FEC"/>
    <w:p w14:paraId="7C43CE7A" w14:textId="77777777" w:rsidR="00D30FEC" w:rsidRPr="00D30FEC" w:rsidRDefault="00D30FEC" w:rsidP="00D30FEC"/>
    <w:p w14:paraId="0370662C" w14:textId="77777777" w:rsidR="00D6602D" w:rsidRPr="00D6602D" w:rsidRDefault="00D6602D" w:rsidP="00D30FEC">
      <w:pPr>
        <w:pStyle w:val="Heading2"/>
      </w:pPr>
      <w:r w:rsidRPr="00D6602D">
        <w:t xml:space="preserve">How can the Fulbright Association better support your communication </w:t>
      </w:r>
      <w:proofErr w:type="gramStart"/>
      <w:r w:rsidRPr="00D6602D">
        <w:t>efforts?*</w:t>
      </w:r>
      <w:proofErr w:type="gramEnd"/>
    </w:p>
    <w:p w14:paraId="0A0C642E" w14:textId="77777777" w:rsidR="00D6602D" w:rsidRPr="00D6602D" w:rsidRDefault="00D6602D" w:rsidP="00D30FEC">
      <w:pPr>
        <w:pStyle w:val="Heading3"/>
      </w:pPr>
      <w:r w:rsidRPr="00D6602D">
        <w:t>Suggest ways the national office could help your chapter reach alumni.</w:t>
      </w:r>
    </w:p>
    <w:p w14:paraId="2286F733" w14:textId="77777777" w:rsidR="00D30FEC" w:rsidRDefault="00D30FEC" w:rsidP="00D6602D"/>
    <w:p w14:paraId="03B0B28D" w14:textId="77777777" w:rsidR="00D30FEC" w:rsidRDefault="00D30FEC" w:rsidP="00D6602D"/>
    <w:p w14:paraId="23432860" w14:textId="77777777" w:rsidR="00D30FEC" w:rsidRDefault="00D30FEC" w:rsidP="00D6602D"/>
    <w:p w14:paraId="186BE30C" w14:textId="2CBE800C" w:rsidR="00D6602D" w:rsidRPr="00D6602D" w:rsidRDefault="00D6602D" w:rsidP="00D30FEC">
      <w:pPr>
        <w:pStyle w:val="Heading2"/>
      </w:pPr>
      <w:r w:rsidRPr="00D6602D">
        <w:t xml:space="preserve">Has your chapter reached out to any local institutions for </w:t>
      </w:r>
      <w:proofErr w:type="gramStart"/>
      <w:r w:rsidRPr="00D6602D">
        <w:t>collaboration?*</w:t>
      </w:r>
      <w:proofErr w:type="gramEnd"/>
    </w:p>
    <w:p w14:paraId="7A001FDF" w14:textId="5CE92D8A" w:rsidR="00D6602D" w:rsidRPr="00D6602D" w:rsidRDefault="00D6602D" w:rsidP="00D30FEC">
      <w:pPr>
        <w:pStyle w:val="Heading3"/>
      </w:pPr>
      <w:r w:rsidRPr="00D6602D">
        <w:t>Describe any partnerships with universities, cultural centers, or organizations. Include the institution name and type of collaboration.</w:t>
      </w:r>
      <w:r w:rsidR="00D30FEC">
        <w:t xml:space="preserve"> </w:t>
      </w:r>
      <w:r w:rsidRPr="00D6602D">
        <w:rPr>
          <w:b/>
          <w:bCs/>
        </w:rPr>
        <w:t>For example:</w:t>
      </w:r>
      <w:r w:rsidRPr="00D6602D">
        <w:t> “We partnered with the local university’s international programs office to host a Fulbright panel for students and visiting scholars. We also collaborate with the city library for community educational events.”</w:t>
      </w:r>
    </w:p>
    <w:p w14:paraId="71D3AEBC" w14:textId="77777777" w:rsidR="00D6602D" w:rsidRDefault="00D6602D" w:rsidP="00D6602D"/>
    <w:p w14:paraId="4C09111C" w14:textId="77777777" w:rsidR="00D30FEC" w:rsidRDefault="00D30FEC" w:rsidP="00D6602D"/>
    <w:p w14:paraId="0AC084A1" w14:textId="77777777" w:rsidR="00D30FEC" w:rsidRDefault="00D30FEC" w:rsidP="00D6602D"/>
    <w:p w14:paraId="7FC300E4" w14:textId="77777777" w:rsidR="00C17C41" w:rsidRPr="00C17C41" w:rsidRDefault="00C17C41" w:rsidP="00C17C41">
      <w:pPr>
        <w:pStyle w:val="Heading1"/>
      </w:pPr>
      <w:bookmarkStart w:id="3" w:name="_Toc221731891"/>
      <w:r w:rsidRPr="00C17C41">
        <w:lastRenderedPageBreak/>
        <w:t>Board Meetings</w:t>
      </w:r>
      <w:bookmarkEnd w:id="3"/>
    </w:p>
    <w:p w14:paraId="77062E2D" w14:textId="77777777" w:rsidR="00C17C41" w:rsidRPr="00C17C41" w:rsidRDefault="00C17C41" w:rsidP="00C17C41">
      <w:r w:rsidRPr="00C17C41">
        <w:t xml:space="preserve">This section collects information on your Chapter or IG’s board meetings in 2025. Please provide dates, whether an annual meeting was held, and </w:t>
      </w:r>
      <w:proofErr w:type="gramStart"/>
      <w:r w:rsidRPr="00C17C41">
        <w:t>a brief summary</w:t>
      </w:r>
      <w:proofErr w:type="gramEnd"/>
      <w:r w:rsidRPr="00C17C41">
        <w:t xml:space="preserve"> of the topics discussed. You’ll also have a chance to upload copies of board meeting minutes for documentation.</w:t>
      </w:r>
    </w:p>
    <w:p w14:paraId="43265E39" w14:textId="77777777" w:rsidR="00C17C41" w:rsidRPr="00C17C41" w:rsidRDefault="00C17C41" w:rsidP="00C17C41">
      <w:pPr>
        <w:pStyle w:val="Heading2"/>
      </w:pPr>
      <w:r w:rsidRPr="00C17C41">
        <w:t xml:space="preserve">Please list the dates of all board meetings held in </w:t>
      </w:r>
      <w:proofErr w:type="gramStart"/>
      <w:r w:rsidRPr="00C17C41">
        <w:t>2025.*</w:t>
      </w:r>
      <w:proofErr w:type="gramEnd"/>
    </w:p>
    <w:p w14:paraId="44737494" w14:textId="77777777" w:rsidR="00C17C41" w:rsidRPr="00C17C41" w:rsidRDefault="00C17C41" w:rsidP="00C17C41">
      <w:pPr>
        <w:pStyle w:val="Heading3"/>
        <w:spacing w:after="0"/>
        <w:rPr>
          <w:rStyle w:val="Heading3Char"/>
          <w:i/>
          <w:iCs/>
        </w:rPr>
      </w:pPr>
      <w:r w:rsidRPr="00C17C41">
        <w:t xml:space="preserve">List the date of each board </w:t>
      </w:r>
      <w:proofErr w:type="spellStart"/>
      <w:proofErr w:type="gramStart"/>
      <w:r w:rsidRPr="00C17C41">
        <w:t>meeting.</w:t>
      </w:r>
      <w:r w:rsidRPr="00C17C41">
        <w:rPr>
          <w:b/>
          <w:bCs/>
        </w:rPr>
        <w:t>For</w:t>
      </w:r>
      <w:proofErr w:type="spellEnd"/>
      <w:proofErr w:type="gramEnd"/>
      <w:r w:rsidRPr="00C17C41">
        <w:rPr>
          <w:b/>
          <w:bCs/>
        </w:rPr>
        <w:t xml:space="preserve"> example:</w:t>
      </w:r>
    </w:p>
    <w:p w14:paraId="0C2BE310" w14:textId="77777777" w:rsidR="00C17C41" w:rsidRPr="00C17C41" w:rsidRDefault="00C17C41" w:rsidP="00C17C41">
      <w:pPr>
        <w:pStyle w:val="Heading3"/>
        <w:numPr>
          <w:ilvl w:val="0"/>
          <w:numId w:val="10"/>
        </w:numPr>
        <w:spacing w:after="0"/>
        <w:rPr>
          <w:rStyle w:val="Heading3Char"/>
          <w:i/>
          <w:iCs/>
        </w:rPr>
      </w:pPr>
      <w:r w:rsidRPr="00C17C41">
        <w:rPr>
          <w:rStyle w:val="Heading3Char"/>
          <w:i/>
          <w:iCs/>
        </w:rPr>
        <w:t>January 15, 2025: Planning for annual event, officer updates</w:t>
      </w:r>
    </w:p>
    <w:p w14:paraId="784661AA" w14:textId="77777777" w:rsidR="00C17C41" w:rsidRPr="00C17C41" w:rsidRDefault="00C17C41" w:rsidP="00C17C41">
      <w:pPr>
        <w:pStyle w:val="Heading3"/>
        <w:numPr>
          <w:ilvl w:val="0"/>
          <w:numId w:val="10"/>
        </w:numPr>
        <w:spacing w:after="0"/>
        <w:rPr>
          <w:rStyle w:val="Heading3Char"/>
          <w:i/>
          <w:iCs/>
        </w:rPr>
      </w:pPr>
      <w:r w:rsidRPr="00C17C41">
        <w:rPr>
          <w:rStyle w:val="Heading3Char"/>
          <w:i/>
          <w:iCs/>
        </w:rPr>
        <w:t>April 20, 2025: Review of membership recruitment</w:t>
      </w:r>
    </w:p>
    <w:p w14:paraId="74A3B7D1" w14:textId="00E8A674" w:rsidR="00C17C41" w:rsidRDefault="00C17C41" w:rsidP="00C17C41">
      <w:pPr>
        <w:pStyle w:val="Heading3"/>
        <w:numPr>
          <w:ilvl w:val="0"/>
          <w:numId w:val="10"/>
        </w:numPr>
        <w:spacing w:after="0"/>
        <w:rPr>
          <w:rStyle w:val="Heading3Char"/>
          <w:i/>
          <w:iCs/>
        </w:rPr>
      </w:pPr>
      <w:r w:rsidRPr="00C17C41">
        <w:rPr>
          <w:rStyle w:val="Heading3Char"/>
          <w:i/>
          <w:iCs/>
        </w:rPr>
        <w:t>September 10, 2025: Budget planning, grant applications</w:t>
      </w:r>
    </w:p>
    <w:p w14:paraId="3568D321" w14:textId="77777777" w:rsidR="00C17C41" w:rsidRDefault="00C17C41" w:rsidP="00C17C41"/>
    <w:p w14:paraId="7E5FE43E" w14:textId="77777777" w:rsidR="00C17C41" w:rsidRPr="00C17C41" w:rsidRDefault="00C17C41" w:rsidP="00C17C41"/>
    <w:p w14:paraId="47CFCD0E" w14:textId="77777777" w:rsidR="00C17C41" w:rsidRPr="00C17C41" w:rsidRDefault="00C17C41" w:rsidP="00C17C41">
      <w:pPr>
        <w:pStyle w:val="Heading2"/>
      </w:pPr>
      <w:r w:rsidRPr="00C17C41">
        <w:t xml:space="preserve">Did the chapter host an annual meeting open to all </w:t>
      </w:r>
      <w:proofErr w:type="gramStart"/>
      <w:r w:rsidRPr="00C17C41">
        <w:t>members?*</w:t>
      </w:r>
      <w:proofErr w:type="gramEnd"/>
    </w:p>
    <w:p w14:paraId="3064B50B" w14:textId="198A92FA" w:rsidR="00C17C41" w:rsidRDefault="00C17C41" w:rsidP="00C17C41">
      <w:pPr>
        <w:pStyle w:val="Heading3"/>
      </w:pPr>
      <w:r w:rsidRPr="00C17C41">
        <w:t xml:space="preserve">If yes, please provide the </w:t>
      </w:r>
      <w:proofErr w:type="spellStart"/>
      <w:proofErr w:type="gramStart"/>
      <w:r w:rsidRPr="00C17C41">
        <w:t>date.</w:t>
      </w:r>
      <w:r w:rsidRPr="00C17C41">
        <w:rPr>
          <w:b/>
          <w:bCs/>
        </w:rPr>
        <w:t>For</w:t>
      </w:r>
      <w:proofErr w:type="spellEnd"/>
      <w:proofErr w:type="gramEnd"/>
      <w:r w:rsidRPr="00C17C41">
        <w:rPr>
          <w:b/>
          <w:bCs/>
        </w:rPr>
        <w:t xml:space="preserve"> example: </w:t>
      </w:r>
      <w:r w:rsidRPr="00C17C41">
        <w:t>“Yes, Annual Meeting held on October 12, 2025.”</w:t>
      </w:r>
    </w:p>
    <w:p w14:paraId="376F016E" w14:textId="77777777" w:rsidR="00C17C41" w:rsidRDefault="00C17C41" w:rsidP="00C17C41"/>
    <w:p w14:paraId="06F1C42F" w14:textId="77777777" w:rsidR="00C17C41" w:rsidRDefault="00C17C41" w:rsidP="00C17C41"/>
    <w:p w14:paraId="0ECF0877" w14:textId="77777777" w:rsidR="00C17C41" w:rsidRPr="00C17C41" w:rsidRDefault="00C17C41" w:rsidP="00C17C41"/>
    <w:p w14:paraId="22823646" w14:textId="2262DD6E" w:rsidR="00C17C41" w:rsidRPr="00C17C41" w:rsidRDefault="00C17C41" w:rsidP="00C17C41">
      <w:pPr>
        <w:pStyle w:val="Heading2"/>
      </w:pPr>
      <w:r w:rsidRPr="00C17C41">
        <w:t>Upload copies of your board meeting minutes.</w:t>
      </w:r>
      <w:r w:rsidR="00865545">
        <w:t xml:space="preserve"> (</w:t>
      </w:r>
      <w:r w:rsidR="00865545">
        <w:t>ATTACHMENT UPLOAD</w:t>
      </w:r>
      <w:r w:rsidR="00865545">
        <w:t>)</w:t>
      </w:r>
    </w:p>
    <w:p w14:paraId="7868D5A5" w14:textId="681148B5" w:rsidR="00C17C41" w:rsidRPr="00C17C41" w:rsidRDefault="00C17C41" w:rsidP="00C17C41">
      <w:pPr>
        <w:pStyle w:val="Heading3"/>
      </w:pPr>
      <w:r w:rsidRPr="00C17C41">
        <w:t>Include minutes for all board meetings held in 2025. If meetings are summarized together in one document, that is acceptable.</w:t>
      </w:r>
    </w:p>
    <w:p w14:paraId="6CB98330" w14:textId="6631F03C" w:rsidR="00C17C41" w:rsidRPr="00C17C41" w:rsidRDefault="00C17C41" w:rsidP="00C17C41">
      <w:pPr>
        <w:pStyle w:val="Heading2"/>
      </w:pPr>
      <w:r w:rsidRPr="00C17C41">
        <w:t>If minutes are not recorded, please explain why.</w:t>
      </w:r>
    </w:p>
    <w:p w14:paraId="23EAB862" w14:textId="7CF364AD" w:rsidR="00C17C41" w:rsidRDefault="00C17C41" w:rsidP="00C17C41">
      <w:pPr>
        <w:pStyle w:val="Heading3"/>
      </w:pPr>
      <w:r w:rsidRPr="00C17C41">
        <w:t>If your chapter does not take formal minutes, explain the alternative documentation used.</w:t>
      </w:r>
      <w:r>
        <w:t xml:space="preserve"> </w:t>
      </w:r>
      <w:r w:rsidRPr="00C17C41">
        <w:rPr>
          <w:b/>
          <w:bCs/>
        </w:rPr>
        <w:t>For example: </w:t>
      </w:r>
      <w:r w:rsidRPr="00C17C41">
        <w:t>“We summarize all discussions in a shared Google Doc and share with members, but do not maintain formal minutes.”</w:t>
      </w:r>
    </w:p>
    <w:p w14:paraId="24F2BCA1" w14:textId="77777777" w:rsidR="00C17C41" w:rsidRDefault="00C17C41" w:rsidP="00C17C41"/>
    <w:p w14:paraId="6E764829" w14:textId="77777777" w:rsidR="00C17C41" w:rsidRDefault="00C17C41" w:rsidP="00C17C41"/>
    <w:p w14:paraId="0E13AF0F" w14:textId="77777777" w:rsidR="00C17C41" w:rsidRPr="00C17C41" w:rsidRDefault="00C17C41" w:rsidP="00C17C41"/>
    <w:p w14:paraId="7EB0494F" w14:textId="77777777" w:rsidR="00C17C41" w:rsidRPr="00C17C41" w:rsidRDefault="00C17C41" w:rsidP="00C17C41">
      <w:pPr>
        <w:pStyle w:val="Heading2"/>
      </w:pPr>
      <w:r w:rsidRPr="00C17C41">
        <w:t xml:space="preserve">Please provide </w:t>
      </w:r>
      <w:proofErr w:type="gramStart"/>
      <w:r w:rsidRPr="00C17C41">
        <w:t>a brief summary</w:t>
      </w:r>
      <w:proofErr w:type="gramEnd"/>
      <w:r w:rsidRPr="00C17C41">
        <w:t xml:space="preserve"> of the chapter meeting(s</w:t>
      </w:r>
      <w:proofErr w:type="gramStart"/>
      <w:r w:rsidRPr="00C17C41">
        <w:t>).*</w:t>
      </w:r>
      <w:proofErr w:type="gramEnd"/>
    </w:p>
    <w:p w14:paraId="4BF9675D" w14:textId="6CA5F284" w:rsidR="00C17C41" w:rsidRDefault="00C17C41" w:rsidP="00C17C41">
      <w:pPr>
        <w:pStyle w:val="Heading3"/>
      </w:pPr>
      <w:r w:rsidRPr="00C17C41">
        <w:t>Include a short summary of what happened in your meetings: number of attendees, topics discussed, and any decisions made</w:t>
      </w:r>
      <w:r>
        <w:t xml:space="preserve">. </w:t>
      </w:r>
      <w:r w:rsidRPr="00C17C41">
        <w:rPr>
          <w:b/>
          <w:bCs/>
        </w:rPr>
        <w:t>For example: </w:t>
      </w:r>
      <w:r w:rsidRPr="00C17C41">
        <w:t>“Our board met four times in 2025 with an average of 8 attendees per meeting. Topics included membership recruitment, planning community events, reviewing the chapter budget, and preparing advocacy initiatives.”</w:t>
      </w:r>
    </w:p>
    <w:p w14:paraId="4215AAE2" w14:textId="3EBC5E3F" w:rsidR="00C17C41" w:rsidRPr="00C17C41" w:rsidRDefault="00C17C41" w:rsidP="00C17C41">
      <w:pPr>
        <w:pStyle w:val="Heading1"/>
      </w:pPr>
      <w:bookmarkStart w:id="4" w:name="_Toc221731892"/>
      <w:r w:rsidRPr="00C17C41">
        <w:lastRenderedPageBreak/>
        <w:t>Chapter Events (Non-Grant Funded)</w:t>
      </w:r>
      <w:bookmarkEnd w:id="4"/>
    </w:p>
    <w:p w14:paraId="600D0EAD" w14:textId="77777777" w:rsidR="00865545" w:rsidRDefault="00C17C41" w:rsidP="00C17C41">
      <w:r w:rsidRPr="00C17C41">
        <w:t xml:space="preserve">This section collects information on </w:t>
      </w:r>
      <w:r w:rsidRPr="00C17C41">
        <w:rPr>
          <w:b/>
          <w:bCs/>
        </w:rPr>
        <w:t>non-grant-funded events</w:t>
      </w:r>
      <w:r w:rsidRPr="00C17C41">
        <w:t xml:space="preserve"> your chapter or Interest Group held in 2025. For events already documented through the Chapter Grant process, no additional submission is required in this form.</w:t>
      </w:r>
      <w:r w:rsidRPr="00C17C41">
        <w:br/>
      </w:r>
      <w:r w:rsidRPr="00C17C41">
        <w:br/>
        <w:t>The final formatted annual report that will be returned to your chapter will</w:t>
      </w:r>
      <w:r w:rsidRPr="00C17C41">
        <w:rPr>
          <w:b/>
          <w:bCs/>
        </w:rPr>
        <w:t xml:space="preserve"> include a summary of all events</w:t>
      </w:r>
      <w:r w:rsidRPr="00C17C41">
        <w:t>, combining information submitted in this form with events previously submitted via grant-funded event forms.</w:t>
      </w:r>
    </w:p>
    <w:p w14:paraId="1B9CE023" w14:textId="77777777" w:rsidR="00865545" w:rsidRDefault="00C17C41" w:rsidP="00865545">
      <w:pPr>
        <w:pStyle w:val="Subtitle"/>
      </w:pPr>
      <w:r w:rsidRPr="00C17C41">
        <w:t>How to Submit Your Events</w:t>
      </w:r>
    </w:p>
    <w:p w14:paraId="07E8C699" w14:textId="77777777" w:rsidR="00865545" w:rsidRDefault="00C17C41" w:rsidP="00C17C41">
      <w:r w:rsidRPr="00C17C41">
        <w:t>You have two options for submitting your non-grant-funded events:</w:t>
      </w:r>
    </w:p>
    <w:p w14:paraId="2786DC66" w14:textId="77777777" w:rsidR="00865545" w:rsidRDefault="00C17C41" w:rsidP="00865545">
      <w:pPr>
        <w:pStyle w:val="ListParagraph"/>
        <w:numPr>
          <w:ilvl w:val="0"/>
          <w:numId w:val="12"/>
        </w:numPr>
      </w:pPr>
      <w:r w:rsidRPr="00C17C41">
        <w:t>Type your events directly in the form using the text box provided below. Include for each event:</w:t>
      </w:r>
    </w:p>
    <w:p w14:paraId="6C31D9FF" w14:textId="77777777" w:rsidR="00865545" w:rsidRDefault="00C17C41" w:rsidP="00865545">
      <w:pPr>
        <w:pStyle w:val="ListParagraph"/>
        <w:numPr>
          <w:ilvl w:val="1"/>
          <w:numId w:val="13"/>
        </w:numPr>
        <w:ind w:left="1440"/>
      </w:pPr>
      <w:r w:rsidRPr="00C17C41">
        <w:t>Event Title</w:t>
      </w:r>
    </w:p>
    <w:p w14:paraId="13D3D888" w14:textId="77777777" w:rsidR="00865545" w:rsidRDefault="00C17C41" w:rsidP="00865545">
      <w:pPr>
        <w:pStyle w:val="ListParagraph"/>
        <w:numPr>
          <w:ilvl w:val="1"/>
          <w:numId w:val="13"/>
        </w:numPr>
        <w:ind w:left="1440"/>
      </w:pPr>
      <w:r w:rsidRPr="00C17C41">
        <w:t>Event Date</w:t>
      </w:r>
    </w:p>
    <w:p w14:paraId="5E94726A" w14:textId="5F6A8096" w:rsidR="00C17C41" w:rsidRPr="00C17C41" w:rsidRDefault="00C17C41" w:rsidP="00865545">
      <w:pPr>
        <w:pStyle w:val="ListParagraph"/>
        <w:numPr>
          <w:ilvl w:val="1"/>
          <w:numId w:val="13"/>
        </w:numPr>
        <w:ind w:left="1440"/>
      </w:pPr>
      <w:r w:rsidRPr="00C17C41">
        <w:t>A brief description of the purpose, location, or number of attendees</w:t>
      </w:r>
    </w:p>
    <w:p w14:paraId="63C3DBCB" w14:textId="77777777" w:rsidR="00865545" w:rsidRDefault="00C17C41" w:rsidP="00C17C41">
      <w:pPr>
        <w:pStyle w:val="ListParagraph"/>
        <w:numPr>
          <w:ilvl w:val="0"/>
          <w:numId w:val="12"/>
        </w:numPr>
      </w:pPr>
      <w:r w:rsidRPr="00C17C41">
        <w:t>Upload a single file (Word, Excel, or PDF) with all events listed in a clear format. Include title, date, and description for each event.</w:t>
      </w:r>
    </w:p>
    <w:p w14:paraId="169EC8C3" w14:textId="6E26DB9C" w:rsidR="00C17C41" w:rsidRPr="00C17C41" w:rsidRDefault="00C17C41" w:rsidP="00865545">
      <w:r w:rsidRPr="00C17C41">
        <w:t>You may use either method, or both if needed. If you submit both, the file upload will take precedence for formatting in the final annual report.</w:t>
      </w:r>
    </w:p>
    <w:p w14:paraId="6488AA45" w14:textId="77777777" w:rsidR="00C17C41" w:rsidRPr="00C17C41" w:rsidRDefault="00C17C41" w:rsidP="00865545">
      <w:pPr>
        <w:pStyle w:val="Heading2"/>
      </w:pPr>
      <w:r w:rsidRPr="00C17C41">
        <w:t>Option 1: Event Submission - Text Box</w:t>
      </w:r>
    </w:p>
    <w:p w14:paraId="0E96FF70" w14:textId="57DB47D0" w:rsidR="00C17C41" w:rsidRPr="00865545" w:rsidRDefault="00C17C41" w:rsidP="00865545">
      <w:pPr>
        <w:pStyle w:val="Heading3"/>
      </w:pPr>
      <w:r w:rsidRPr="00865545">
        <w:t>For example:</w:t>
      </w:r>
    </w:p>
    <w:p w14:paraId="51D23498" w14:textId="77777777" w:rsidR="00C17C41" w:rsidRDefault="00C17C41" w:rsidP="00865545">
      <w:pPr>
        <w:pStyle w:val="Heading3"/>
      </w:pPr>
      <w:r w:rsidRPr="00865545">
        <w:t>Event Title: Community Networking Night</w:t>
      </w:r>
      <w:r w:rsidRPr="00865545">
        <w:br/>
        <w:t>Event Date: June 8, 2025</w:t>
      </w:r>
      <w:r w:rsidRPr="00865545">
        <w:br/>
        <w:t>Description: Hosted at the local library with 25 attendees, focused on networking between alumni and visiting scholars.</w:t>
      </w:r>
      <w:r w:rsidRPr="00865545">
        <w:br/>
      </w:r>
      <w:r w:rsidRPr="00865545">
        <w:br/>
        <w:t>Event Title: Holiday Social</w:t>
      </w:r>
      <w:r w:rsidRPr="00865545">
        <w:br/>
        <w:t>Event Date: December 12, 2025</w:t>
      </w:r>
      <w:r w:rsidRPr="00865545">
        <w:br/>
        <w:t>Description: End-of-year gathering for members and visiting Fulbrighters, 40 attendees.</w:t>
      </w:r>
    </w:p>
    <w:p w14:paraId="5B176975" w14:textId="77777777" w:rsidR="00865545" w:rsidRDefault="00865545" w:rsidP="00865545"/>
    <w:p w14:paraId="20534194" w14:textId="77777777" w:rsidR="00865545" w:rsidRDefault="00865545" w:rsidP="00865545"/>
    <w:p w14:paraId="7CC1F3D6" w14:textId="77777777" w:rsidR="00865545" w:rsidRPr="00865545" w:rsidRDefault="00865545" w:rsidP="00865545"/>
    <w:p w14:paraId="3837B381" w14:textId="77777777" w:rsidR="009A2372" w:rsidRDefault="009A2372" w:rsidP="00865545">
      <w:pPr>
        <w:pStyle w:val="Heading2"/>
      </w:pPr>
    </w:p>
    <w:p w14:paraId="11CADC6D" w14:textId="5E17201C" w:rsidR="00865545" w:rsidRDefault="00C17C41" w:rsidP="00865545">
      <w:pPr>
        <w:pStyle w:val="Heading2"/>
      </w:pPr>
      <w:r w:rsidRPr="00C17C41">
        <w:lastRenderedPageBreak/>
        <w:t>Option 2: Event Submission - File Upload</w:t>
      </w:r>
      <w:r w:rsidR="00865545">
        <w:t xml:space="preserve"> (</w:t>
      </w:r>
      <w:r w:rsidR="00865545">
        <w:t>ATTACHMENT UPLOAD</w:t>
      </w:r>
      <w:r w:rsidR="00865545">
        <w:t>)</w:t>
      </w:r>
    </w:p>
    <w:p w14:paraId="79D15394" w14:textId="61BFAFDF" w:rsidR="00C17C41" w:rsidRDefault="00C17C41" w:rsidP="00865545">
      <w:pPr>
        <w:pStyle w:val="Heading3"/>
      </w:pPr>
      <w:r w:rsidRPr="00C17C41">
        <w:rPr>
          <w:b/>
          <w:bCs/>
        </w:rPr>
        <w:t>Tip:</w:t>
      </w:r>
      <w:r w:rsidRPr="00C17C41">
        <w:t> Name your file clearly, e.g., “Idaho_NonGrantEvents_2025.pdf.”</w:t>
      </w:r>
    </w:p>
    <w:p w14:paraId="4678E159" w14:textId="77777777" w:rsidR="00865545" w:rsidRPr="00865545" w:rsidRDefault="00865545" w:rsidP="00865545"/>
    <w:p w14:paraId="0728B65F" w14:textId="77777777" w:rsidR="00865545" w:rsidRDefault="00C17C41" w:rsidP="00865545">
      <w:pPr>
        <w:pStyle w:val="Heading2"/>
      </w:pPr>
      <w:r w:rsidRPr="00C17C41">
        <w:t>Optional: Which event(s) was most successful this year and why?</w:t>
      </w:r>
    </w:p>
    <w:p w14:paraId="68690FFF" w14:textId="77777777" w:rsidR="00865545" w:rsidRDefault="00865545" w:rsidP="00865545"/>
    <w:p w14:paraId="50FCBE8E" w14:textId="77777777" w:rsidR="00865545" w:rsidRDefault="00865545" w:rsidP="00865545"/>
    <w:p w14:paraId="78AA4C0F" w14:textId="77777777" w:rsidR="00865545" w:rsidRPr="00865545" w:rsidRDefault="00865545" w:rsidP="00865545"/>
    <w:p w14:paraId="26906635" w14:textId="2197A0B3" w:rsidR="00C17C41" w:rsidRPr="00C17C41" w:rsidRDefault="00C17C41" w:rsidP="00865545">
      <w:pPr>
        <w:pStyle w:val="Heading2"/>
      </w:pPr>
      <w:r w:rsidRPr="00C17C41">
        <w:t>Optional: Did the chapter charge an admission fee for any events? If not, why?</w:t>
      </w:r>
    </w:p>
    <w:p w14:paraId="6D640DE9" w14:textId="77777777" w:rsidR="00865545" w:rsidRDefault="00865545" w:rsidP="00865545"/>
    <w:p w14:paraId="3A85A31F" w14:textId="77777777" w:rsidR="00865545" w:rsidRDefault="00865545" w:rsidP="00865545"/>
    <w:p w14:paraId="42F15076" w14:textId="77777777" w:rsidR="00865545" w:rsidRDefault="00865545" w:rsidP="00865545"/>
    <w:p w14:paraId="0CADBF65" w14:textId="3FC46BB0" w:rsidR="00C17C41" w:rsidRDefault="00C17C41" w:rsidP="00865545">
      <w:pPr>
        <w:pStyle w:val="Heading2"/>
      </w:pPr>
      <w:r w:rsidRPr="00C17C41">
        <w:t>Optional: What changes would you make to events or scheduling next year?</w:t>
      </w:r>
    </w:p>
    <w:p w14:paraId="368B8EA0" w14:textId="77777777" w:rsidR="00865545" w:rsidRDefault="00865545" w:rsidP="00865545"/>
    <w:p w14:paraId="3B9AC26C" w14:textId="77777777" w:rsidR="00865545" w:rsidRDefault="00865545" w:rsidP="00865545"/>
    <w:p w14:paraId="0DA8D8DB" w14:textId="77777777" w:rsidR="00865545" w:rsidRPr="00865545" w:rsidRDefault="00865545" w:rsidP="00865545"/>
    <w:p w14:paraId="00944BC1" w14:textId="77777777" w:rsidR="00C17C41" w:rsidRPr="00C17C41" w:rsidRDefault="00C17C41" w:rsidP="00865545">
      <w:pPr>
        <w:pStyle w:val="Heading2"/>
      </w:pPr>
      <w:r w:rsidRPr="00C17C41">
        <w:t>Optional: What resources or support would help your chapter organize events more effectively?</w:t>
      </w:r>
    </w:p>
    <w:p w14:paraId="7D915F9F" w14:textId="77777777" w:rsidR="00D30FEC" w:rsidRDefault="00D30FEC" w:rsidP="009A2372"/>
    <w:p w14:paraId="37BC31CC" w14:textId="77777777" w:rsidR="00865545" w:rsidRDefault="00865545" w:rsidP="009A2372"/>
    <w:p w14:paraId="2F2D03EA" w14:textId="77777777" w:rsidR="00865545" w:rsidRDefault="00865545" w:rsidP="009A2372"/>
    <w:p w14:paraId="0C472F4D" w14:textId="77777777" w:rsidR="009A2372" w:rsidRDefault="009A2372" w:rsidP="009A2372"/>
    <w:p w14:paraId="4CB1130C" w14:textId="77777777" w:rsidR="009A2372" w:rsidRDefault="009A2372" w:rsidP="009A2372"/>
    <w:p w14:paraId="3AAF53FC" w14:textId="77777777" w:rsidR="009A2372" w:rsidRDefault="009A2372" w:rsidP="009A2372"/>
    <w:p w14:paraId="4CB938CC" w14:textId="77777777" w:rsidR="009A2372" w:rsidRDefault="009A2372" w:rsidP="009A2372"/>
    <w:p w14:paraId="308CA837" w14:textId="77777777" w:rsidR="009A2372" w:rsidRDefault="009A2372" w:rsidP="009A2372"/>
    <w:p w14:paraId="02481625" w14:textId="40348A6D" w:rsidR="00865545" w:rsidRPr="00865545" w:rsidRDefault="00865545" w:rsidP="00865545">
      <w:pPr>
        <w:pStyle w:val="Heading1"/>
      </w:pPr>
      <w:bookmarkStart w:id="5" w:name="_Toc221731893"/>
      <w:r w:rsidRPr="00865545">
        <w:lastRenderedPageBreak/>
        <w:t>Advocacy Activities</w:t>
      </w:r>
      <w:bookmarkEnd w:id="5"/>
    </w:p>
    <w:p w14:paraId="22862C23" w14:textId="77777777" w:rsidR="00865545" w:rsidRPr="00865545" w:rsidRDefault="00865545" w:rsidP="00865545">
      <w:r w:rsidRPr="00865545">
        <w:t>This section collects information on any advocacy-related activities your Chapter or Interest Group participated in during 2025. Advocacy can include local, state, or national activities that support the Fulbright Program, build relationships with elected officials, or engage your community.</w:t>
      </w:r>
      <w:r w:rsidRPr="00865545">
        <w:br/>
      </w:r>
      <w:r w:rsidRPr="00865545">
        <w:br/>
        <w:t>If your chapter did not engage in advocacy this year, you may skip the optional fields.</w:t>
      </w:r>
      <w:r w:rsidRPr="00865545">
        <w:br/>
      </w:r>
      <w:r w:rsidRPr="00865545">
        <w:br/>
        <w:t>The final formatted annual report will summarize your advocacy activities for internal documentation and national reporting.</w:t>
      </w:r>
    </w:p>
    <w:p w14:paraId="1057F204" w14:textId="77777777" w:rsidR="00865545" w:rsidRPr="00865545" w:rsidRDefault="00865545" w:rsidP="00865545">
      <w:pPr>
        <w:pStyle w:val="Heading2"/>
      </w:pPr>
      <w:r w:rsidRPr="00865545">
        <w:t xml:space="preserve">Please indicate which advocacy activities your chapter engaged in during </w:t>
      </w:r>
      <w:proofErr w:type="gramStart"/>
      <w:r w:rsidRPr="00865545">
        <w:t>2025.*</w:t>
      </w:r>
      <w:proofErr w:type="gramEnd"/>
    </w:p>
    <w:p w14:paraId="1AB575C4" w14:textId="04162BF9" w:rsidR="00865545" w:rsidRPr="00865545" w:rsidRDefault="00865545" w:rsidP="00865545">
      <w:pPr>
        <w:pStyle w:val="Heading3"/>
      </w:pPr>
      <w:r w:rsidRPr="00865545">
        <w:t>Check all that apply. You can also describe additional activities in the following text box.</w:t>
      </w:r>
    </w:p>
    <w:p w14:paraId="3CC14F11" w14:textId="77777777" w:rsidR="00865545" w:rsidRPr="00865545" w:rsidRDefault="00865545" w:rsidP="00865545">
      <w:pPr>
        <w:pStyle w:val="ListParagraph"/>
        <w:numPr>
          <w:ilvl w:val="0"/>
          <w:numId w:val="14"/>
        </w:numPr>
      </w:pPr>
      <w:r w:rsidRPr="00865545">
        <w:t>None</w:t>
      </w:r>
    </w:p>
    <w:p w14:paraId="5F032155" w14:textId="77777777" w:rsidR="00865545" w:rsidRPr="00865545" w:rsidRDefault="00865545" w:rsidP="00865545">
      <w:pPr>
        <w:pStyle w:val="ListParagraph"/>
        <w:numPr>
          <w:ilvl w:val="0"/>
          <w:numId w:val="14"/>
        </w:numPr>
      </w:pPr>
      <w:r w:rsidRPr="00865545">
        <w:t>Encouraged chapter members to respond to national advocacy alerts</w:t>
      </w:r>
    </w:p>
    <w:p w14:paraId="162291C6" w14:textId="77777777" w:rsidR="00865545" w:rsidRPr="00865545" w:rsidRDefault="00865545" w:rsidP="00865545">
      <w:pPr>
        <w:pStyle w:val="ListParagraph"/>
        <w:numPr>
          <w:ilvl w:val="0"/>
          <w:numId w:val="14"/>
        </w:numPr>
      </w:pPr>
      <w:r w:rsidRPr="00865545">
        <w:t>Added local Congressional staff to chapter mailing lists</w:t>
      </w:r>
    </w:p>
    <w:p w14:paraId="473F0EE1" w14:textId="77777777" w:rsidR="00865545" w:rsidRPr="00865545" w:rsidRDefault="00865545" w:rsidP="00865545">
      <w:pPr>
        <w:pStyle w:val="ListParagraph"/>
        <w:numPr>
          <w:ilvl w:val="0"/>
          <w:numId w:val="14"/>
        </w:numPr>
      </w:pPr>
      <w:r w:rsidRPr="00865545">
        <w:t>Invited elected officials or staff to speak at chapter events</w:t>
      </w:r>
    </w:p>
    <w:p w14:paraId="592A9F2F" w14:textId="77777777" w:rsidR="00865545" w:rsidRPr="00865545" w:rsidRDefault="00865545" w:rsidP="00865545">
      <w:pPr>
        <w:pStyle w:val="ListParagraph"/>
        <w:numPr>
          <w:ilvl w:val="0"/>
          <w:numId w:val="14"/>
        </w:numPr>
      </w:pPr>
      <w:r w:rsidRPr="00865545">
        <w:t>Visited Congressional offices in support of the Fulbright Program</w:t>
      </w:r>
    </w:p>
    <w:p w14:paraId="5329B8EC" w14:textId="77777777" w:rsidR="00865545" w:rsidRPr="00865545" w:rsidRDefault="00865545" w:rsidP="00865545">
      <w:pPr>
        <w:pStyle w:val="ListParagraph"/>
        <w:numPr>
          <w:ilvl w:val="0"/>
          <w:numId w:val="14"/>
        </w:numPr>
      </w:pPr>
      <w:r w:rsidRPr="00865545">
        <w:t>Participated in National Advocacy Day or related activities</w:t>
      </w:r>
    </w:p>
    <w:p w14:paraId="02A81054" w14:textId="77777777" w:rsidR="00865545" w:rsidRPr="00865545" w:rsidRDefault="00865545" w:rsidP="00865545">
      <w:pPr>
        <w:pStyle w:val="ListParagraph"/>
        <w:numPr>
          <w:ilvl w:val="0"/>
          <w:numId w:val="14"/>
        </w:numPr>
      </w:pPr>
      <w:r w:rsidRPr="00865545">
        <w:t>Designated a Chapter Advocacy Director</w:t>
      </w:r>
    </w:p>
    <w:p w14:paraId="04870AC9" w14:textId="77777777" w:rsidR="00865545" w:rsidRPr="00865545" w:rsidRDefault="00865545" w:rsidP="00865545">
      <w:pPr>
        <w:pStyle w:val="ListParagraph"/>
        <w:numPr>
          <w:ilvl w:val="0"/>
          <w:numId w:val="14"/>
        </w:numPr>
      </w:pPr>
      <w:r w:rsidRPr="00865545">
        <w:t>Other:</w:t>
      </w:r>
    </w:p>
    <w:p w14:paraId="4BB57133" w14:textId="77777777" w:rsidR="00865545" w:rsidRPr="00865545" w:rsidRDefault="00865545" w:rsidP="00865545">
      <w:pPr>
        <w:pStyle w:val="Heading2"/>
      </w:pPr>
      <w:r w:rsidRPr="00865545">
        <w:t>For each activity selected above, please briefly describe the process, outcomes, and impact.</w:t>
      </w:r>
    </w:p>
    <w:p w14:paraId="0AC49A80" w14:textId="77777777" w:rsidR="00865545" w:rsidRDefault="00865545" w:rsidP="00865545">
      <w:pPr>
        <w:pStyle w:val="Heading3"/>
      </w:pPr>
      <w:r w:rsidRPr="00865545">
        <w:rPr>
          <w:b/>
          <w:bCs/>
        </w:rPr>
        <w:t>For example: </w:t>
      </w:r>
      <w:r w:rsidRPr="00865545">
        <w:t>“We invited the local Congressional representative to our annual meeting. They were unable to attend but sent a staff member who engaged with 15 alumni, providing feedback on program priorities. We also added three local staff members to our mailing list for future updates.”</w:t>
      </w:r>
    </w:p>
    <w:p w14:paraId="6224C80B" w14:textId="77777777" w:rsidR="009A2372" w:rsidRDefault="009A2372" w:rsidP="009A2372"/>
    <w:p w14:paraId="0A09D269" w14:textId="77777777" w:rsidR="009A2372" w:rsidRDefault="009A2372" w:rsidP="009A2372"/>
    <w:p w14:paraId="7D8790DC" w14:textId="77777777" w:rsidR="009A2372" w:rsidRPr="009A2372" w:rsidRDefault="009A2372" w:rsidP="009A2372"/>
    <w:p w14:paraId="3367DEB1" w14:textId="5EA461D4" w:rsidR="00865545" w:rsidRPr="00865545" w:rsidRDefault="00865545" w:rsidP="00865545">
      <w:pPr>
        <w:pStyle w:val="Heading2"/>
      </w:pPr>
      <w:r w:rsidRPr="00865545">
        <w:t>Upload Advocacy Documentation</w:t>
      </w:r>
      <w:r>
        <w:t xml:space="preserve"> (ATTACHMENT UPLOAD)</w:t>
      </w:r>
    </w:p>
    <w:p w14:paraId="403859BF" w14:textId="77777777" w:rsidR="00865545" w:rsidRDefault="00865545" w:rsidP="00865545">
      <w:pPr>
        <w:pStyle w:val="Heading3"/>
      </w:pPr>
      <w:r w:rsidRPr="00865545">
        <w:t>Upload any supporting documents, such as copies of letters to elected officials, meeting agendas, photos, or email correspondence.</w:t>
      </w:r>
    </w:p>
    <w:p w14:paraId="0FEC8347" w14:textId="77777777" w:rsidR="00865545" w:rsidRDefault="00865545" w:rsidP="00865545">
      <w:pPr>
        <w:pStyle w:val="Heading3"/>
      </w:pPr>
    </w:p>
    <w:p w14:paraId="3B7E7C7B" w14:textId="4CD7DAAA" w:rsidR="00865545" w:rsidRDefault="00865545" w:rsidP="00865545">
      <w:pPr>
        <w:pStyle w:val="Heading2"/>
      </w:pPr>
      <w:r w:rsidRPr="00865545">
        <w:t>Optional: What lessons were learned from your advocacy activities in 2025?</w:t>
      </w:r>
    </w:p>
    <w:p w14:paraId="7E7A41A3" w14:textId="77777777" w:rsidR="00865545" w:rsidRPr="00865545" w:rsidRDefault="00865545" w:rsidP="00865545">
      <w:pPr>
        <w:pStyle w:val="Heading3"/>
      </w:pPr>
      <w:r w:rsidRPr="00865545">
        <w:rPr>
          <w:b/>
          <w:bCs/>
        </w:rPr>
        <w:lastRenderedPageBreak/>
        <w:t>For Example: </w:t>
      </w:r>
      <w:r w:rsidRPr="00865545">
        <w:t>“We learned that in-person meetings generate more engagement than email alerts alone. Next year, we plan to coordinate with other local chapters for joint visits.”</w:t>
      </w:r>
    </w:p>
    <w:p w14:paraId="21B376F0" w14:textId="77777777" w:rsidR="00865545" w:rsidRDefault="00865545" w:rsidP="00865545">
      <w:pPr>
        <w:rPr>
          <w:b/>
          <w:bCs/>
        </w:rPr>
      </w:pPr>
    </w:p>
    <w:p w14:paraId="32FEB477" w14:textId="77777777" w:rsidR="00865545" w:rsidRDefault="00865545" w:rsidP="00865545">
      <w:pPr>
        <w:rPr>
          <w:b/>
          <w:bCs/>
        </w:rPr>
      </w:pPr>
    </w:p>
    <w:p w14:paraId="632E354C" w14:textId="77777777" w:rsidR="00865545" w:rsidRDefault="00865545" w:rsidP="00865545">
      <w:pPr>
        <w:rPr>
          <w:b/>
          <w:bCs/>
        </w:rPr>
      </w:pPr>
    </w:p>
    <w:p w14:paraId="33350AF1" w14:textId="705E0D39" w:rsidR="00865545" w:rsidRPr="00865545" w:rsidRDefault="00865545" w:rsidP="00865545">
      <w:pPr>
        <w:pStyle w:val="Heading2"/>
      </w:pPr>
      <w:r w:rsidRPr="00865545">
        <w:t>Optional: What support or resources from the Fulbright Association would help your chapter strengthen advocacy efforts?</w:t>
      </w:r>
    </w:p>
    <w:p w14:paraId="14F19BA4" w14:textId="77777777" w:rsidR="00865545" w:rsidRDefault="00865545" w:rsidP="00865545">
      <w:pPr>
        <w:pStyle w:val="Heading3"/>
      </w:pPr>
      <w:r w:rsidRPr="00865545">
        <w:rPr>
          <w:b/>
          <w:bCs/>
        </w:rPr>
        <w:t>For Example:</w:t>
      </w:r>
      <w:r w:rsidRPr="00865545">
        <w:t> “Templates for contacting Congressional offices, suggested messaging for alumni outreach, and a list of local contacts would be very helpful.”</w:t>
      </w:r>
    </w:p>
    <w:p w14:paraId="64F401CF" w14:textId="77777777" w:rsidR="00C103B6" w:rsidRDefault="00C103B6" w:rsidP="009A2372"/>
    <w:p w14:paraId="285B1D8D" w14:textId="77777777" w:rsidR="00C103B6" w:rsidRDefault="00C103B6" w:rsidP="009A2372"/>
    <w:p w14:paraId="14D656F1" w14:textId="77777777" w:rsidR="00C103B6" w:rsidRPr="00C103B6" w:rsidRDefault="00C103B6" w:rsidP="009A2372"/>
    <w:p w14:paraId="628E42C9" w14:textId="77777777" w:rsidR="009A2372" w:rsidRDefault="009A2372" w:rsidP="009A2372"/>
    <w:p w14:paraId="0125522D" w14:textId="77777777" w:rsidR="009A2372" w:rsidRDefault="009A2372" w:rsidP="009A2372"/>
    <w:p w14:paraId="74BD4C20" w14:textId="77777777" w:rsidR="009A2372" w:rsidRDefault="009A2372" w:rsidP="009A2372"/>
    <w:p w14:paraId="321076D6" w14:textId="77777777" w:rsidR="009A2372" w:rsidRDefault="009A2372" w:rsidP="009A2372"/>
    <w:p w14:paraId="217BB7AE" w14:textId="77777777" w:rsidR="009A2372" w:rsidRDefault="009A2372" w:rsidP="009A2372"/>
    <w:p w14:paraId="6462DD26" w14:textId="77777777" w:rsidR="009A2372" w:rsidRDefault="009A2372" w:rsidP="009A2372"/>
    <w:p w14:paraId="66184F69" w14:textId="77777777" w:rsidR="009A2372" w:rsidRDefault="009A2372" w:rsidP="009A2372"/>
    <w:p w14:paraId="407D4D50" w14:textId="77777777" w:rsidR="009A2372" w:rsidRDefault="009A2372" w:rsidP="009A2372"/>
    <w:p w14:paraId="55FF3CF9" w14:textId="77777777" w:rsidR="009A2372" w:rsidRDefault="009A2372" w:rsidP="009A2372"/>
    <w:p w14:paraId="27E64BC8" w14:textId="77777777" w:rsidR="009A2372" w:rsidRDefault="009A2372" w:rsidP="009A2372"/>
    <w:p w14:paraId="21A596D9" w14:textId="77777777" w:rsidR="009A2372" w:rsidRDefault="009A2372" w:rsidP="009A2372"/>
    <w:p w14:paraId="475CF1F0" w14:textId="77777777" w:rsidR="009A2372" w:rsidRDefault="009A2372" w:rsidP="009A2372"/>
    <w:p w14:paraId="2FCD032E" w14:textId="77777777" w:rsidR="009A2372" w:rsidRDefault="009A2372" w:rsidP="009A2372"/>
    <w:p w14:paraId="006E0B5D" w14:textId="77777777" w:rsidR="009A2372" w:rsidRDefault="009A2372" w:rsidP="009A2372"/>
    <w:p w14:paraId="140F5946" w14:textId="220BC749" w:rsidR="00C103B6" w:rsidRPr="00C103B6" w:rsidRDefault="00C103B6" w:rsidP="00C103B6">
      <w:pPr>
        <w:pStyle w:val="Heading1"/>
      </w:pPr>
      <w:bookmarkStart w:id="6" w:name="_Toc221731894"/>
      <w:r w:rsidRPr="00C103B6">
        <w:lastRenderedPageBreak/>
        <w:t>Fundraising Initiatives</w:t>
      </w:r>
      <w:bookmarkEnd w:id="6"/>
    </w:p>
    <w:p w14:paraId="2BE07C64" w14:textId="77777777" w:rsidR="00C103B6" w:rsidRPr="00C103B6" w:rsidRDefault="00C103B6" w:rsidP="00C103B6">
      <w:r w:rsidRPr="00C103B6">
        <w:t>This section collects information on any fundraising events or initiatives your Chapter or Interest Group conducted in 2025. Include both individual donations and organized events.</w:t>
      </w:r>
    </w:p>
    <w:p w14:paraId="5E10D760" w14:textId="77777777" w:rsidR="00C103B6" w:rsidRPr="00C103B6" w:rsidRDefault="00C103B6" w:rsidP="00C103B6">
      <w:pPr>
        <w:pStyle w:val="Heading2"/>
      </w:pPr>
      <w:r w:rsidRPr="00C103B6">
        <w:t xml:space="preserve">List all fundraising events held in </w:t>
      </w:r>
      <w:proofErr w:type="gramStart"/>
      <w:r w:rsidRPr="00C103B6">
        <w:t>2025.*</w:t>
      </w:r>
      <w:proofErr w:type="gramEnd"/>
    </w:p>
    <w:p w14:paraId="36A53547" w14:textId="77777777" w:rsidR="00C103B6" w:rsidRDefault="00C103B6" w:rsidP="00C103B6">
      <w:pPr>
        <w:pStyle w:val="Heading3"/>
      </w:pPr>
      <w:r w:rsidRPr="00C103B6">
        <w:t>For Example</w:t>
      </w:r>
      <w:r>
        <w:t>:</w:t>
      </w:r>
    </w:p>
    <w:p w14:paraId="5E517947" w14:textId="77777777" w:rsidR="00C103B6" w:rsidRDefault="00C103B6" w:rsidP="00C103B6">
      <w:pPr>
        <w:pStyle w:val="Heading3"/>
        <w:numPr>
          <w:ilvl w:val="0"/>
          <w:numId w:val="15"/>
        </w:numPr>
      </w:pPr>
      <w:r w:rsidRPr="00C103B6">
        <w:t>Spring Benefit Dinner (April 15, 2025)</w:t>
      </w:r>
      <w:r w:rsidRPr="00C103B6">
        <w:br/>
        <w:t>Dinner to raise funds for chapter programs; 50 attendees; $2,500 raised.</w:t>
      </w:r>
    </w:p>
    <w:p w14:paraId="5F831BAB" w14:textId="5C9514F2" w:rsidR="00C103B6" w:rsidRDefault="00C103B6" w:rsidP="00C103B6">
      <w:pPr>
        <w:pStyle w:val="Heading3"/>
        <w:numPr>
          <w:ilvl w:val="0"/>
          <w:numId w:val="15"/>
        </w:numPr>
      </w:pPr>
      <w:r w:rsidRPr="00C103B6">
        <w:t>Alumni Raffle (November 20, 2025)</w:t>
      </w:r>
      <w:r w:rsidRPr="00C103B6">
        <w:br/>
        <w:t>Description: Raffle to support chapter scholarships; 30 participants; $500 raised.</w:t>
      </w:r>
    </w:p>
    <w:p w14:paraId="6F42AC13" w14:textId="77777777" w:rsidR="00C103B6" w:rsidRDefault="00C103B6" w:rsidP="00C103B6"/>
    <w:p w14:paraId="3104CE13" w14:textId="77777777" w:rsidR="00C103B6" w:rsidRDefault="00C103B6" w:rsidP="00C103B6"/>
    <w:p w14:paraId="7F80AE8E" w14:textId="77777777" w:rsidR="00C103B6" w:rsidRPr="00C103B6" w:rsidRDefault="00C103B6" w:rsidP="00C103B6"/>
    <w:p w14:paraId="43C9485C" w14:textId="77777777" w:rsidR="00C103B6" w:rsidRPr="00C103B6" w:rsidRDefault="00C103B6" w:rsidP="00C103B6">
      <w:pPr>
        <w:pStyle w:val="Heading2"/>
      </w:pPr>
      <w:r w:rsidRPr="00C103B6">
        <w:t xml:space="preserve">List any individual donations received in </w:t>
      </w:r>
      <w:proofErr w:type="gramStart"/>
      <w:r w:rsidRPr="00C103B6">
        <w:t>2025.*</w:t>
      </w:r>
      <w:proofErr w:type="gramEnd"/>
    </w:p>
    <w:p w14:paraId="1BE9D813" w14:textId="77777777" w:rsidR="00C103B6" w:rsidRDefault="00C103B6" w:rsidP="00C103B6">
      <w:pPr>
        <w:pStyle w:val="Heading3"/>
      </w:pPr>
      <w:r w:rsidRPr="00C103B6">
        <w:rPr>
          <w:b/>
          <w:bCs/>
        </w:rPr>
        <w:t>For Example: </w:t>
      </w:r>
      <w:r w:rsidRPr="00C103B6">
        <w:t>“John Doe: $100; Jane Smith: $250; Community Partner: $500”</w:t>
      </w:r>
    </w:p>
    <w:p w14:paraId="5D0AE7BC" w14:textId="77777777" w:rsidR="00C103B6" w:rsidRDefault="00C103B6" w:rsidP="00C103B6"/>
    <w:p w14:paraId="02A72103" w14:textId="77777777" w:rsidR="00C103B6" w:rsidRDefault="00C103B6" w:rsidP="00C103B6"/>
    <w:p w14:paraId="7A1D839B" w14:textId="77777777" w:rsidR="00C103B6" w:rsidRPr="00C103B6" w:rsidRDefault="00C103B6" w:rsidP="00C103B6"/>
    <w:p w14:paraId="751324E5" w14:textId="77777777" w:rsidR="00C103B6" w:rsidRPr="00C103B6" w:rsidRDefault="00C103B6" w:rsidP="00C103B6">
      <w:pPr>
        <w:pStyle w:val="Heading2"/>
      </w:pPr>
      <w:r w:rsidRPr="00C103B6">
        <w:t xml:space="preserve">Does your chapter intend to hold any fundraising initiatives in </w:t>
      </w:r>
      <w:proofErr w:type="gramStart"/>
      <w:r w:rsidRPr="00C103B6">
        <w:t>2026?*</w:t>
      </w:r>
      <w:proofErr w:type="gramEnd"/>
    </w:p>
    <w:p w14:paraId="7A7B56C8" w14:textId="77777777" w:rsidR="00C103B6" w:rsidRDefault="00C103B6" w:rsidP="00C103B6">
      <w:pPr>
        <w:pStyle w:val="Heading3"/>
      </w:pPr>
      <w:r w:rsidRPr="00C103B6">
        <w:rPr>
          <w:b/>
          <w:bCs/>
        </w:rPr>
        <w:t>For Example: </w:t>
      </w:r>
      <w:r w:rsidRPr="00C103B6">
        <w:t>“Yes, we plan to host a virtual auction in March and an end-of-year holiday fundraiser.”</w:t>
      </w:r>
    </w:p>
    <w:p w14:paraId="3558C159" w14:textId="77777777" w:rsidR="00C103B6" w:rsidRDefault="00C103B6" w:rsidP="00C103B6"/>
    <w:p w14:paraId="3FA6D9DD" w14:textId="77777777" w:rsidR="00C103B6" w:rsidRDefault="00C103B6" w:rsidP="00C103B6"/>
    <w:p w14:paraId="5AF86B3F" w14:textId="77777777" w:rsidR="00C103B6" w:rsidRDefault="00C103B6" w:rsidP="009A2372"/>
    <w:p w14:paraId="3E8E6DF0" w14:textId="77777777" w:rsidR="009A2372" w:rsidRDefault="009A2372" w:rsidP="009A2372"/>
    <w:p w14:paraId="1ACEA033" w14:textId="77777777" w:rsidR="009A2372" w:rsidRDefault="009A2372" w:rsidP="009A2372"/>
    <w:p w14:paraId="51A8A33F" w14:textId="77777777" w:rsidR="009A2372" w:rsidRDefault="009A2372" w:rsidP="009A2372"/>
    <w:p w14:paraId="258F40E7" w14:textId="77777777" w:rsidR="009A2372" w:rsidRDefault="009A2372" w:rsidP="009A2372"/>
    <w:p w14:paraId="74BB767B" w14:textId="77777777" w:rsidR="00C103B6" w:rsidRPr="00C103B6" w:rsidRDefault="00C103B6" w:rsidP="00C103B6">
      <w:pPr>
        <w:pStyle w:val="Heading1"/>
      </w:pPr>
      <w:bookmarkStart w:id="7" w:name="_Toc221731895"/>
      <w:r w:rsidRPr="00C103B6">
        <w:lastRenderedPageBreak/>
        <w:t>Bank Account Confirmation</w:t>
      </w:r>
      <w:bookmarkEnd w:id="7"/>
    </w:p>
    <w:p w14:paraId="56BD52F4" w14:textId="77777777" w:rsidR="00C103B6" w:rsidRPr="00C103B6" w:rsidRDefault="00C103B6" w:rsidP="00C103B6">
      <w:pPr>
        <w:pStyle w:val="Heading2"/>
      </w:pPr>
      <w:r w:rsidRPr="00C103B6">
        <w:t xml:space="preserve">Does your chapter or interest group have a bank </w:t>
      </w:r>
      <w:proofErr w:type="gramStart"/>
      <w:r w:rsidRPr="00C103B6">
        <w:t>account?*</w:t>
      </w:r>
      <w:proofErr w:type="gramEnd"/>
    </w:p>
    <w:p w14:paraId="382447A9" w14:textId="271E5C5F" w:rsidR="00C103B6" w:rsidRPr="00C103B6" w:rsidRDefault="00C103B6" w:rsidP="00C103B6">
      <w:pPr>
        <w:pStyle w:val="ListParagraph"/>
        <w:numPr>
          <w:ilvl w:val="0"/>
          <w:numId w:val="7"/>
        </w:numPr>
      </w:pPr>
      <w:r w:rsidRPr="00C103B6">
        <w:t>Yes</w:t>
      </w:r>
      <w:r w:rsidR="0093225E">
        <w:t xml:space="preserve"> – Continue to Next Section (“Financial Summary &amp; Bank Confirmation)</w:t>
      </w:r>
    </w:p>
    <w:p w14:paraId="62DE033F" w14:textId="689E756D" w:rsidR="00C103B6" w:rsidRDefault="00C103B6" w:rsidP="00C103B6">
      <w:pPr>
        <w:pStyle w:val="ListParagraph"/>
        <w:numPr>
          <w:ilvl w:val="0"/>
          <w:numId w:val="7"/>
        </w:numPr>
      </w:pPr>
      <w:r w:rsidRPr="00C103B6">
        <w:t>No</w:t>
      </w:r>
      <w:r w:rsidR="0093225E">
        <w:t xml:space="preserve"> – Skip Next Section, Go to “</w:t>
      </w:r>
      <w:r w:rsidR="009140FB" w:rsidRPr="009140FB">
        <w:t>Optional: Feedback</w:t>
      </w:r>
      <w:r w:rsidR="009140FB">
        <w:t>”</w:t>
      </w:r>
    </w:p>
    <w:p w14:paraId="18BE2AD0" w14:textId="1E256C59" w:rsidR="0093225E" w:rsidRPr="0093225E" w:rsidRDefault="0093225E" w:rsidP="0093225E">
      <w:pPr>
        <w:pStyle w:val="Heading1"/>
      </w:pPr>
      <w:bookmarkStart w:id="8" w:name="_Toc221731896"/>
      <w:r w:rsidRPr="0093225E">
        <w:t>Financial Summary &amp; Bank Confirmation</w:t>
      </w:r>
      <w:bookmarkEnd w:id="8"/>
    </w:p>
    <w:p w14:paraId="527D380A" w14:textId="77777777" w:rsidR="0093225E" w:rsidRPr="0093225E" w:rsidRDefault="0093225E" w:rsidP="0093225E">
      <w:r w:rsidRPr="0093225E">
        <w:t>This section collects your chapter’s bank account information, year-end balances, and cash receipts/expenses.</w:t>
      </w:r>
    </w:p>
    <w:p w14:paraId="28DBC69A" w14:textId="77777777" w:rsidR="0093225E" w:rsidRPr="0093225E" w:rsidRDefault="0093225E" w:rsidP="0093225E">
      <w:pPr>
        <w:pStyle w:val="Heading2"/>
      </w:pPr>
      <w:r w:rsidRPr="0093225E">
        <w:t xml:space="preserve">Bank Account Confirmation: I confirm that our bank account information was verified via email on January 27, </w:t>
      </w:r>
      <w:proofErr w:type="gramStart"/>
      <w:r w:rsidRPr="0093225E">
        <w:t>2026.*</w:t>
      </w:r>
      <w:proofErr w:type="gramEnd"/>
    </w:p>
    <w:p w14:paraId="125EDC29" w14:textId="77777777" w:rsidR="0093225E" w:rsidRPr="0093225E" w:rsidRDefault="0093225E" w:rsidP="0093225E">
      <w:pPr>
        <w:pStyle w:val="ListParagraph"/>
        <w:numPr>
          <w:ilvl w:val="0"/>
          <w:numId w:val="16"/>
        </w:numPr>
      </w:pPr>
      <w:r w:rsidRPr="0093225E">
        <w:t>Yes</w:t>
      </w:r>
    </w:p>
    <w:p w14:paraId="5C30DF0B" w14:textId="77777777" w:rsidR="0093225E" w:rsidRPr="0093225E" w:rsidRDefault="0093225E" w:rsidP="0093225E">
      <w:pPr>
        <w:pStyle w:val="Heading2"/>
      </w:pPr>
      <w:r w:rsidRPr="0093225E">
        <w:t>Cash in bank on December 31, 2025*</w:t>
      </w:r>
    </w:p>
    <w:p w14:paraId="3870B8E1" w14:textId="77777777" w:rsidR="009140FB" w:rsidRDefault="009140FB" w:rsidP="0093225E"/>
    <w:p w14:paraId="32E0FBFA" w14:textId="77777777" w:rsidR="009140FB" w:rsidRDefault="009140FB" w:rsidP="0093225E"/>
    <w:p w14:paraId="59E99424" w14:textId="16F4626D" w:rsidR="0093225E" w:rsidRDefault="0093225E" w:rsidP="009140FB">
      <w:pPr>
        <w:pStyle w:val="Heading2"/>
      </w:pPr>
      <w:r w:rsidRPr="0093225E">
        <w:t xml:space="preserve">Outstanding checks (from </w:t>
      </w:r>
      <w:proofErr w:type="gramStart"/>
      <w:r w:rsidRPr="0093225E">
        <w:t>2025)*</w:t>
      </w:r>
      <w:proofErr w:type="gramEnd"/>
    </w:p>
    <w:p w14:paraId="17AED203" w14:textId="77777777" w:rsidR="00CF3043" w:rsidRPr="00CF3043" w:rsidRDefault="00CF3043" w:rsidP="00CF3043"/>
    <w:p w14:paraId="1BF80026" w14:textId="77777777" w:rsidR="009140FB" w:rsidRDefault="009140FB" w:rsidP="0093225E"/>
    <w:p w14:paraId="70E51F89" w14:textId="25C1EEEF" w:rsidR="0093225E" w:rsidRPr="0093225E" w:rsidRDefault="0093225E" w:rsidP="009140FB">
      <w:pPr>
        <w:pStyle w:val="Heading2"/>
      </w:pPr>
      <w:r w:rsidRPr="0093225E">
        <w:t>Total 2025 Cash Receipts*</w:t>
      </w:r>
    </w:p>
    <w:p w14:paraId="20F7D1A5" w14:textId="77777777" w:rsidR="0093225E" w:rsidRPr="0093225E" w:rsidRDefault="0093225E" w:rsidP="009140FB">
      <w:pPr>
        <w:pStyle w:val="Heading3"/>
      </w:pPr>
      <w:r w:rsidRPr="0093225E">
        <w:t>List all sources of cash received in 2025 with brief descriptions.</w:t>
      </w:r>
      <w:r w:rsidRPr="0093225E">
        <w:br/>
      </w:r>
      <w:r w:rsidRPr="0093225E">
        <w:br/>
        <w:t>For Example:</w:t>
      </w:r>
    </w:p>
    <w:p w14:paraId="5E32589E" w14:textId="77777777" w:rsidR="0093225E" w:rsidRDefault="0093225E" w:rsidP="009140FB">
      <w:pPr>
        <w:pStyle w:val="Heading3"/>
      </w:pPr>
      <w:r w:rsidRPr="0093225E">
        <w:t>Membership dues: $2,500</w:t>
      </w:r>
      <w:r w:rsidRPr="0093225E">
        <w:br/>
        <w:t>Fundraising events: $3,000</w:t>
      </w:r>
      <w:r w:rsidRPr="0093225E">
        <w:br/>
        <w:t>Other donations: $500</w:t>
      </w:r>
      <w:r w:rsidRPr="0093225E">
        <w:br/>
        <w:t>Total: $6,000</w:t>
      </w:r>
    </w:p>
    <w:p w14:paraId="348BA66E" w14:textId="77777777" w:rsidR="009140FB" w:rsidRDefault="009140FB" w:rsidP="009140FB"/>
    <w:p w14:paraId="0471037A" w14:textId="77777777" w:rsidR="009140FB" w:rsidRDefault="009140FB" w:rsidP="009140FB"/>
    <w:p w14:paraId="372DF2F5" w14:textId="77777777" w:rsidR="009140FB" w:rsidRPr="009140FB" w:rsidRDefault="009140FB" w:rsidP="009140FB"/>
    <w:p w14:paraId="4C7E8FA5" w14:textId="77777777" w:rsidR="0093225E" w:rsidRPr="0093225E" w:rsidRDefault="0093225E" w:rsidP="009140FB">
      <w:pPr>
        <w:pStyle w:val="Heading2"/>
      </w:pPr>
      <w:r w:rsidRPr="0093225E">
        <w:t>Total 2025 Expenses Receipts*</w:t>
      </w:r>
    </w:p>
    <w:p w14:paraId="639A1C7C" w14:textId="77777777" w:rsidR="009140FB" w:rsidRDefault="0093225E" w:rsidP="009140FB">
      <w:pPr>
        <w:pStyle w:val="Heading3"/>
      </w:pPr>
      <w:r w:rsidRPr="0093225E">
        <w:t>List all expenses for 2025 with brief descriptions.</w:t>
      </w:r>
    </w:p>
    <w:p w14:paraId="7A799526" w14:textId="77777777" w:rsidR="009140FB" w:rsidRDefault="0093225E" w:rsidP="009140FB">
      <w:pPr>
        <w:pStyle w:val="Heading3"/>
      </w:pPr>
      <w:r w:rsidRPr="009140FB">
        <w:lastRenderedPageBreak/>
        <w:t>For Example:</w:t>
      </w:r>
    </w:p>
    <w:p w14:paraId="3ED612D3" w14:textId="4ED27259" w:rsidR="0093225E" w:rsidRDefault="0093225E" w:rsidP="009140FB">
      <w:pPr>
        <w:pStyle w:val="Heading3"/>
      </w:pPr>
      <w:r w:rsidRPr="0093225E">
        <w:t>Event expenses: $1,200</w:t>
      </w:r>
      <w:r w:rsidRPr="0093225E">
        <w:br/>
        <w:t>Office supplies: $250</w:t>
      </w:r>
      <w:r w:rsidRPr="0093225E">
        <w:br/>
        <w:t>Travel: $300</w:t>
      </w:r>
      <w:r w:rsidRPr="0093225E">
        <w:br/>
        <w:t>Total: $1,750</w:t>
      </w:r>
    </w:p>
    <w:p w14:paraId="02774E45" w14:textId="77777777" w:rsidR="009140FB" w:rsidRDefault="009140FB" w:rsidP="009140FB"/>
    <w:p w14:paraId="12B797C3" w14:textId="77777777" w:rsidR="009140FB" w:rsidRDefault="009140FB" w:rsidP="009140FB"/>
    <w:p w14:paraId="191E930A" w14:textId="77777777" w:rsidR="009140FB" w:rsidRPr="009140FB" w:rsidRDefault="009140FB" w:rsidP="009140FB"/>
    <w:p w14:paraId="359CFC33" w14:textId="77777777" w:rsidR="0093225E" w:rsidRPr="0093225E" w:rsidRDefault="0093225E" w:rsidP="009140FB">
      <w:pPr>
        <w:pStyle w:val="Heading2"/>
      </w:pPr>
      <w:r w:rsidRPr="0093225E">
        <w:t xml:space="preserve">Cosigners on the Account (minimum </w:t>
      </w:r>
      <w:proofErr w:type="gramStart"/>
      <w:r w:rsidRPr="0093225E">
        <w:t>2)*</w:t>
      </w:r>
      <w:proofErr w:type="gramEnd"/>
    </w:p>
    <w:p w14:paraId="25E2BD7C" w14:textId="77777777" w:rsidR="009140FB" w:rsidRDefault="0093225E" w:rsidP="009140FB">
      <w:pPr>
        <w:pStyle w:val="Heading3"/>
      </w:pPr>
      <w:r w:rsidRPr="0093225E">
        <w:t>List all authorized cosigners on your chapter account, including name and position.</w:t>
      </w:r>
    </w:p>
    <w:p w14:paraId="7246734F" w14:textId="77777777" w:rsidR="009140FB" w:rsidRDefault="0093225E" w:rsidP="009140FB">
      <w:pPr>
        <w:pStyle w:val="Heading3"/>
      </w:pPr>
      <w:r w:rsidRPr="009140FB">
        <w:t>For Example:</w:t>
      </w:r>
    </w:p>
    <w:p w14:paraId="7BD9C8FC" w14:textId="38D5846F" w:rsidR="0093225E" w:rsidRPr="0093225E" w:rsidRDefault="0093225E" w:rsidP="009140FB">
      <w:pPr>
        <w:pStyle w:val="Heading3"/>
      </w:pPr>
      <w:r w:rsidRPr="0093225E">
        <w:t>Jane Smith, President</w:t>
      </w:r>
      <w:r w:rsidRPr="0093225E">
        <w:br/>
        <w:t>John Doe, Treasurer</w:t>
      </w:r>
    </w:p>
    <w:p w14:paraId="4C875ED2" w14:textId="77777777" w:rsidR="009140FB" w:rsidRDefault="009140FB" w:rsidP="0093225E"/>
    <w:p w14:paraId="3850ECCA" w14:textId="77777777" w:rsidR="009140FB" w:rsidRDefault="009140FB" w:rsidP="0093225E"/>
    <w:p w14:paraId="680571F2" w14:textId="77777777" w:rsidR="009140FB" w:rsidRDefault="009140FB" w:rsidP="0093225E"/>
    <w:p w14:paraId="6D006707" w14:textId="0308B33F" w:rsidR="0093225E" w:rsidRPr="0093225E" w:rsidRDefault="0093225E" w:rsidP="009140FB">
      <w:pPr>
        <w:pStyle w:val="Heading2"/>
      </w:pPr>
      <w:r w:rsidRPr="0093225E">
        <w:t>Upload a Copy of the December 31, 2025 Bank Statement*</w:t>
      </w:r>
      <w:r w:rsidR="009140FB">
        <w:t xml:space="preserve"> (ATTACHMENT UPLOAD)</w:t>
      </w:r>
    </w:p>
    <w:p w14:paraId="5BC3F8E8" w14:textId="432E1B2F" w:rsidR="0093225E" w:rsidRPr="0093225E" w:rsidRDefault="0093225E" w:rsidP="009140FB">
      <w:pPr>
        <w:pStyle w:val="Heading3"/>
      </w:pPr>
      <w:r w:rsidRPr="0093225E">
        <w:t>Please submit a scanned or downloaded copy of your bank statement as of December 31, 2025.</w:t>
      </w:r>
    </w:p>
    <w:p w14:paraId="7A2F7474" w14:textId="77777777" w:rsidR="00C103B6" w:rsidRDefault="00C103B6" w:rsidP="00C103B6"/>
    <w:p w14:paraId="3C3C794C" w14:textId="77777777" w:rsidR="00CF3043" w:rsidRDefault="00CF3043" w:rsidP="00C103B6"/>
    <w:p w14:paraId="4209CBA0" w14:textId="77777777" w:rsidR="00CF3043" w:rsidRDefault="00CF3043" w:rsidP="009A2372"/>
    <w:p w14:paraId="70C2AAE1" w14:textId="77777777" w:rsidR="009A2372" w:rsidRDefault="009A2372" w:rsidP="009A2372"/>
    <w:p w14:paraId="6C258420" w14:textId="77777777" w:rsidR="009A2372" w:rsidRDefault="009A2372" w:rsidP="009A2372"/>
    <w:p w14:paraId="6C104335" w14:textId="77777777" w:rsidR="009A2372" w:rsidRDefault="009A2372" w:rsidP="009A2372"/>
    <w:p w14:paraId="238B92C4" w14:textId="77777777" w:rsidR="009A2372" w:rsidRDefault="009A2372" w:rsidP="009A2372"/>
    <w:p w14:paraId="32A956E2" w14:textId="77777777" w:rsidR="009A2372" w:rsidRDefault="009A2372" w:rsidP="009A2372"/>
    <w:p w14:paraId="4414E976" w14:textId="77777777" w:rsidR="00CF3043" w:rsidRPr="00CF3043" w:rsidRDefault="00CF3043" w:rsidP="00CF3043">
      <w:pPr>
        <w:pStyle w:val="Heading1"/>
      </w:pPr>
      <w:bookmarkStart w:id="9" w:name="_Toc221731897"/>
      <w:r w:rsidRPr="00CF3043">
        <w:lastRenderedPageBreak/>
        <w:t>Optional: Feedback</w:t>
      </w:r>
      <w:bookmarkEnd w:id="9"/>
    </w:p>
    <w:p w14:paraId="714D3AAB" w14:textId="77777777" w:rsidR="00CF3043" w:rsidRPr="00CF3043" w:rsidRDefault="00CF3043" w:rsidP="00CF3043">
      <w:r w:rsidRPr="00CF3043">
        <w:t>We welcome any comments, suggestions, or feedback regarding your chapter activities, reporting process, or support from the Fulbright Association.</w:t>
      </w:r>
    </w:p>
    <w:p w14:paraId="3AD0940E" w14:textId="77777777" w:rsidR="00CF3043" w:rsidRDefault="00CF3043" w:rsidP="00CF3043">
      <w:pPr>
        <w:pStyle w:val="Heading2"/>
      </w:pPr>
      <w:r w:rsidRPr="00CF3043">
        <w:t>What worked well in 2025?</w:t>
      </w:r>
    </w:p>
    <w:p w14:paraId="63E65421" w14:textId="77777777" w:rsidR="00CF3043" w:rsidRDefault="00CF3043" w:rsidP="00CF3043"/>
    <w:p w14:paraId="4233098B" w14:textId="77777777" w:rsidR="00CF3043" w:rsidRDefault="00CF3043" w:rsidP="00CF3043"/>
    <w:p w14:paraId="5331CF50" w14:textId="77777777" w:rsidR="00CF3043" w:rsidRPr="00CF3043" w:rsidRDefault="00CF3043" w:rsidP="00CF3043"/>
    <w:p w14:paraId="6ECCA025" w14:textId="77777777" w:rsidR="00CF3043" w:rsidRPr="00CF3043" w:rsidRDefault="00CF3043" w:rsidP="00CF3043">
      <w:pPr>
        <w:pStyle w:val="Heading2"/>
      </w:pPr>
      <w:r w:rsidRPr="00CF3043">
        <w:t>What templates or resources would be most helpful to your chapter in 2026?</w:t>
      </w:r>
    </w:p>
    <w:p w14:paraId="3B289B16" w14:textId="77777777" w:rsidR="00CF3043" w:rsidRPr="00CF3043" w:rsidRDefault="00CF3043" w:rsidP="00CF3043">
      <w:pPr>
        <w:pStyle w:val="Heading3"/>
      </w:pPr>
      <w:r w:rsidRPr="00CF3043">
        <w:t>Think tangible materials like checklists, social media template, grant application guides, etc.</w:t>
      </w:r>
    </w:p>
    <w:p w14:paraId="111FFE28" w14:textId="77777777" w:rsidR="00CF3043" w:rsidRDefault="00CF3043" w:rsidP="00CF3043"/>
    <w:p w14:paraId="4DB6AA8E" w14:textId="77777777" w:rsidR="00CF3043" w:rsidRDefault="00CF3043" w:rsidP="00CF3043"/>
    <w:p w14:paraId="40A0D861" w14:textId="77777777" w:rsidR="00CF3043" w:rsidRDefault="00CF3043" w:rsidP="00CF3043"/>
    <w:p w14:paraId="1FD26732" w14:textId="73B9F960" w:rsidR="00CF3043" w:rsidRPr="00CF3043" w:rsidRDefault="00CF3043" w:rsidP="00CF3043">
      <w:pPr>
        <w:pStyle w:val="Heading2"/>
      </w:pPr>
      <w:r w:rsidRPr="00CF3043">
        <w:t>How can the Fulbright Association improve support or resources for chapters?</w:t>
      </w:r>
    </w:p>
    <w:p w14:paraId="65CDB896" w14:textId="77777777" w:rsidR="00CF3043" w:rsidRPr="00CF3043" w:rsidRDefault="00CF3043" w:rsidP="00CF3043">
      <w:pPr>
        <w:pStyle w:val="Heading3"/>
      </w:pPr>
      <w:r w:rsidRPr="00CF3043">
        <w:rPr>
          <w:b/>
          <w:bCs/>
        </w:rPr>
        <w:t>For example: </w:t>
      </w:r>
      <w:r w:rsidRPr="00CF3043">
        <w:t>leadership skills for new board members</w:t>
      </w:r>
    </w:p>
    <w:p w14:paraId="19E25AD1" w14:textId="77777777" w:rsidR="00CF3043" w:rsidRDefault="00CF3043" w:rsidP="00CF3043"/>
    <w:p w14:paraId="1778C24D" w14:textId="77777777" w:rsidR="00CF3043" w:rsidRDefault="00CF3043" w:rsidP="00CF3043"/>
    <w:p w14:paraId="5FD93EE1" w14:textId="77777777" w:rsidR="00CF3043" w:rsidRDefault="00CF3043" w:rsidP="00CF3043"/>
    <w:p w14:paraId="202F4104" w14:textId="0EC2BCFF" w:rsidR="00CF3043" w:rsidRPr="00CF3043" w:rsidRDefault="00CF3043" w:rsidP="00CF3043">
      <w:pPr>
        <w:pStyle w:val="Heading2"/>
      </w:pPr>
      <w:r w:rsidRPr="00CF3043">
        <w:t>If the Fulbright Association were to host an optional webinar series for chapter leader development and to boost chapter health, what topics would you want included?</w:t>
      </w:r>
    </w:p>
    <w:p w14:paraId="4FDDE6DB" w14:textId="77777777" w:rsidR="00CF3043" w:rsidRPr="00CF3043" w:rsidRDefault="00CF3043" w:rsidP="00CF3043">
      <w:pPr>
        <w:pStyle w:val="Heading3"/>
      </w:pPr>
      <w:r w:rsidRPr="00CF3043">
        <w:rPr>
          <w:b/>
          <w:bCs/>
        </w:rPr>
        <w:t>For example: </w:t>
      </w:r>
      <w:r w:rsidRPr="00CF3043">
        <w:t>Fundraising tips, local advocacy outreach, 990 Filing Guidance, best practices for board management and succession planning</w:t>
      </w:r>
    </w:p>
    <w:p w14:paraId="5C2D3023" w14:textId="77777777" w:rsidR="00CF3043" w:rsidRDefault="00CF3043" w:rsidP="00CF3043"/>
    <w:p w14:paraId="2C6EBE6A" w14:textId="77777777" w:rsidR="00CF3043" w:rsidRDefault="00CF3043" w:rsidP="00CF3043"/>
    <w:p w14:paraId="1D83BAD6" w14:textId="77777777" w:rsidR="00CF3043" w:rsidRDefault="00CF3043" w:rsidP="00CF3043"/>
    <w:p w14:paraId="0EEE4670" w14:textId="28BB8DF0" w:rsidR="00CF3043" w:rsidRPr="00CF3043" w:rsidRDefault="00CF3043" w:rsidP="00CF3043">
      <w:pPr>
        <w:pStyle w:val="Heading2"/>
      </w:pPr>
      <w:r w:rsidRPr="00CF3043">
        <w:t>Additional suggestions or feedback</w:t>
      </w:r>
      <w:r>
        <w:t>.</w:t>
      </w:r>
    </w:p>
    <w:p w14:paraId="6610F939" w14:textId="77777777" w:rsidR="00CF3043" w:rsidRDefault="00CF3043" w:rsidP="00CF3043"/>
    <w:p w14:paraId="64182356" w14:textId="77777777" w:rsidR="00CF3043" w:rsidRDefault="00CF3043" w:rsidP="00CF3043"/>
    <w:p w14:paraId="18F7097E" w14:textId="77777777" w:rsidR="00865545" w:rsidRPr="00D6602D" w:rsidRDefault="00865545" w:rsidP="00D6602D"/>
    <w:sectPr w:rsidR="00865545" w:rsidRPr="00D6602D">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0D654" w14:textId="77777777" w:rsidR="00DC32A4" w:rsidRDefault="00DC32A4" w:rsidP="00DC32A4">
      <w:pPr>
        <w:spacing w:after="0" w:line="240" w:lineRule="auto"/>
      </w:pPr>
      <w:r>
        <w:separator/>
      </w:r>
    </w:p>
  </w:endnote>
  <w:endnote w:type="continuationSeparator" w:id="0">
    <w:p w14:paraId="4F99ECC2" w14:textId="77777777" w:rsidR="00DC32A4" w:rsidRDefault="00DC32A4" w:rsidP="00DC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8102941"/>
      <w:docPartObj>
        <w:docPartGallery w:val="Page Numbers (Bottom of Page)"/>
        <w:docPartUnique/>
      </w:docPartObj>
    </w:sdtPr>
    <w:sdtContent>
      <w:p w14:paraId="0D0E04B6" w14:textId="7F62D18E" w:rsidR="00DC32A4" w:rsidRDefault="00DC32A4" w:rsidP="001615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B63D90" w14:textId="77777777" w:rsidR="00DC32A4" w:rsidRDefault="00DC3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930390"/>
      <w:docPartObj>
        <w:docPartGallery w:val="Page Numbers (Bottom of Page)"/>
        <w:docPartUnique/>
      </w:docPartObj>
    </w:sdtPr>
    <w:sdtContent>
      <w:p w14:paraId="326221EA" w14:textId="78A386E6" w:rsidR="00DC32A4" w:rsidRDefault="00DC32A4" w:rsidP="001615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DE1614" w14:textId="77777777" w:rsidR="00DC32A4" w:rsidRDefault="00DC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BF48" w14:textId="77777777" w:rsidR="00DC32A4" w:rsidRDefault="00DC32A4" w:rsidP="00DC32A4">
      <w:pPr>
        <w:spacing w:after="0" w:line="240" w:lineRule="auto"/>
      </w:pPr>
      <w:r>
        <w:separator/>
      </w:r>
    </w:p>
  </w:footnote>
  <w:footnote w:type="continuationSeparator" w:id="0">
    <w:p w14:paraId="1C55FE53" w14:textId="77777777" w:rsidR="00DC32A4" w:rsidRDefault="00DC32A4" w:rsidP="00DC3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5588" w14:textId="47BF1F2D" w:rsidR="00DC32A4" w:rsidRDefault="00DC32A4">
    <w:pPr>
      <w:pStyle w:val="Header"/>
    </w:pPr>
    <w:r>
      <w:rPr>
        <w:noProof/>
      </w:rPr>
      <w:drawing>
        <wp:anchor distT="0" distB="0" distL="114300" distR="114300" simplePos="0" relativeHeight="251658240" behindDoc="0" locked="0" layoutInCell="1" allowOverlap="1" wp14:anchorId="0A1BD4BF" wp14:editId="2CF8E7EC">
          <wp:simplePos x="0" y="0"/>
          <wp:positionH relativeFrom="margin">
            <wp:posOffset>2166530</wp:posOffset>
          </wp:positionH>
          <wp:positionV relativeFrom="paragraph">
            <wp:posOffset>-170361</wp:posOffset>
          </wp:positionV>
          <wp:extent cx="1611086" cy="618099"/>
          <wp:effectExtent l="0" t="0" r="0" b="0"/>
          <wp:wrapSquare wrapText="bothSides"/>
          <wp:docPr id="1783054779"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4779" name="Picture 3"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1086" cy="6180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E1"/>
    <w:multiLevelType w:val="hybridMultilevel"/>
    <w:tmpl w:val="3B5C8AC4"/>
    <w:lvl w:ilvl="0" w:tplc="2B861BAC">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24E8"/>
    <w:multiLevelType w:val="multilevel"/>
    <w:tmpl w:val="17C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B7B37"/>
    <w:multiLevelType w:val="hybridMultilevel"/>
    <w:tmpl w:val="89E486B2"/>
    <w:lvl w:ilvl="0" w:tplc="44E69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3084"/>
    <w:multiLevelType w:val="hybridMultilevel"/>
    <w:tmpl w:val="CE2272FC"/>
    <w:lvl w:ilvl="0" w:tplc="8CA2C99E">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E6C94"/>
    <w:multiLevelType w:val="hybridMultilevel"/>
    <w:tmpl w:val="7E504518"/>
    <w:lvl w:ilvl="0" w:tplc="006C8664">
      <w:numFmt w:val="bullet"/>
      <w:lvlText w:val="•"/>
      <w:lvlJc w:val="left"/>
      <w:pPr>
        <w:ind w:left="720" w:hanging="360"/>
      </w:pPr>
      <w:rPr>
        <w:rFonts w:ascii="Aptos" w:eastAsiaTheme="minorHAnsi" w:hAnsi="Aptos" w:cstheme="minorBidi"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D05D9A"/>
    <w:multiLevelType w:val="hybridMultilevel"/>
    <w:tmpl w:val="F8126BF4"/>
    <w:lvl w:ilvl="0" w:tplc="3C84FED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34788"/>
    <w:multiLevelType w:val="multilevel"/>
    <w:tmpl w:val="D21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21A73"/>
    <w:multiLevelType w:val="hybridMultilevel"/>
    <w:tmpl w:val="EC6215A6"/>
    <w:lvl w:ilvl="0" w:tplc="FFFFFFFF">
      <w:start w:val="1"/>
      <w:numFmt w:val="decimal"/>
      <w:lvlText w:val="%1."/>
      <w:lvlJc w:val="left"/>
      <w:pPr>
        <w:ind w:left="720" w:hanging="360"/>
      </w:pPr>
      <w:rPr>
        <w:rFonts w:hint="default"/>
      </w:rPr>
    </w:lvl>
    <w:lvl w:ilvl="1" w:tplc="006C8664">
      <w:numFmt w:val="bullet"/>
      <w:lvlText w:val="•"/>
      <w:lvlJc w:val="left"/>
      <w:pPr>
        <w:ind w:left="720" w:hanging="360"/>
      </w:pPr>
      <w:rPr>
        <w:rFonts w:ascii="Aptos" w:eastAsiaTheme="minorHAnsi" w:hAnsi="Aptos" w:cstheme="minorBidi"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C50E4F"/>
    <w:multiLevelType w:val="hybridMultilevel"/>
    <w:tmpl w:val="5A8296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87371D"/>
    <w:multiLevelType w:val="hybridMultilevel"/>
    <w:tmpl w:val="1A8AAA4E"/>
    <w:lvl w:ilvl="0" w:tplc="006C8664">
      <w:numFmt w:val="bullet"/>
      <w:lvlText w:val="•"/>
      <w:lvlJc w:val="left"/>
      <w:pPr>
        <w:ind w:left="720" w:hanging="360"/>
      </w:pPr>
      <w:rPr>
        <w:rFonts w:ascii="Aptos" w:eastAsiaTheme="minorHAnsi" w:hAnsi="Aptos"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352B1"/>
    <w:multiLevelType w:val="hybridMultilevel"/>
    <w:tmpl w:val="26BE8B2C"/>
    <w:lvl w:ilvl="0" w:tplc="8CA2C99E">
      <w:start w:val="1"/>
      <w:numFmt w:val="bullet"/>
      <w:lvlText w:val="o"/>
      <w:lvlJc w:val="left"/>
      <w:pPr>
        <w:ind w:left="720" w:hanging="360"/>
      </w:pPr>
      <w:rPr>
        <w:rFonts w:ascii="Courier New" w:hAnsi="Courier New" w:cs="Courier New" w:hint="default"/>
        <w:sz w:val="44"/>
        <w:szCs w:val="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082BA3"/>
    <w:multiLevelType w:val="hybridMultilevel"/>
    <w:tmpl w:val="5A829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C461A"/>
    <w:multiLevelType w:val="multilevel"/>
    <w:tmpl w:val="0CA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73BD5"/>
    <w:multiLevelType w:val="multilevel"/>
    <w:tmpl w:val="13EC9F0C"/>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F2D88"/>
    <w:multiLevelType w:val="hybridMultilevel"/>
    <w:tmpl w:val="EC1EEB90"/>
    <w:lvl w:ilvl="0" w:tplc="D94840D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E462B"/>
    <w:multiLevelType w:val="hybridMultilevel"/>
    <w:tmpl w:val="58A2B18E"/>
    <w:lvl w:ilvl="0" w:tplc="D94840D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874740">
    <w:abstractNumId w:val="6"/>
  </w:num>
  <w:num w:numId="2" w16cid:durableId="88889029">
    <w:abstractNumId w:val="5"/>
  </w:num>
  <w:num w:numId="3" w16cid:durableId="231039496">
    <w:abstractNumId w:val="2"/>
  </w:num>
  <w:num w:numId="4" w16cid:durableId="742335859">
    <w:abstractNumId w:val="1"/>
  </w:num>
  <w:num w:numId="5" w16cid:durableId="444232985">
    <w:abstractNumId w:val="13"/>
  </w:num>
  <w:num w:numId="6" w16cid:durableId="66148230">
    <w:abstractNumId w:val="15"/>
  </w:num>
  <w:num w:numId="7" w16cid:durableId="540556367">
    <w:abstractNumId w:val="10"/>
  </w:num>
  <w:num w:numId="8" w16cid:durableId="1894778069">
    <w:abstractNumId w:val="3"/>
  </w:num>
  <w:num w:numId="9" w16cid:durableId="930159572">
    <w:abstractNumId w:val="4"/>
  </w:num>
  <w:num w:numId="10" w16cid:durableId="640618120">
    <w:abstractNumId w:val="9"/>
  </w:num>
  <w:num w:numId="11" w16cid:durableId="1341736653">
    <w:abstractNumId w:val="12"/>
  </w:num>
  <w:num w:numId="12" w16cid:durableId="1302343852">
    <w:abstractNumId w:val="11"/>
  </w:num>
  <w:num w:numId="13" w16cid:durableId="1537040663">
    <w:abstractNumId w:val="7"/>
  </w:num>
  <w:num w:numId="14" w16cid:durableId="2074962833">
    <w:abstractNumId w:val="14"/>
  </w:num>
  <w:num w:numId="15" w16cid:durableId="615020418">
    <w:abstractNumId w:val="8"/>
  </w:num>
  <w:num w:numId="16" w16cid:durableId="21667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E3"/>
    <w:rsid w:val="000039B5"/>
    <w:rsid w:val="00334B1A"/>
    <w:rsid w:val="004244C1"/>
    <w:rsid w:val="006E0255"/>
    <w:rsid w:val="007E2FE3"/>
    <w:rsid w:val="00865545"/>
    <w:rsid w:val="009140FB"/>
    <w:rsid w:val="0093225E"/>
    <w:rsid w:val="0094077A"/>
    <w:rsid w:val="00940E7B"/>
    <w:rsid w:val="009A2372"/>
    <w:rsid w:val="00B77490"/>
    <w:rsid w:val="00BC0AE7"/>
    <w:rsid w:val="00C103B6"/>
    <w:rsid w:val="00C17C41"/>
    <w:rsid w:val="00C95FCE"/>
    <w:rsid w:val="00CF3043"/>
    <w:rsid w:val="00D30FEC"/>
    <w:rsid w:val="00D6602D"/>
    <w:rsid w:val="00DC32A4"/>
    <w:rsid w:val="00E0136B"/>
    <w:rsid w:val="00ED0E2D"/>
    <w:rsid w:val="00EE554C"/>
    <w:rsid w:val="00FD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C3EEF"/>
  <w15:chartTrackingRefBased/>
  <w15:docId w15:val="{69D4FA51-BCE4-3446-BB03-8673C9B3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95FCE"/>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autoRedefine/>
    <w:uiPriority w:val="9"/>
    <w:unhideWhenUsed/>
    <w:qFormat/>
    <w:rsid w:val="009140FB"/>
    <w:pPr>
      <w:spacing w:after="0"/>
      <w:outlineLvl w:val="1"/>
    </w:pPr>
    <w:rPr>
      <w:b/>
      <w:bCs/>
    </w:rPr>
  </w:style>
  <w:style w:type="paragraph" w:styleId="Heading3">
    <w:name w:val="heading 3"/>
    <w:basedOn w:val="Normal"/>
    <w:next w:val="Normal"/>
    <w:link w:val="Heading3Char"/>
    <w:uiPriority w:val="9"/>
    <w:unhideWhenUsed/>
    <w:qFormat/>
    <w:rsid w:val="00940E7B"/>
    <w:pPr>
      <w:outlineLvl w:val="2"/>
    </w:pPr>
    <w:rPr>
      <w:i/>
      <w:iCs/>
      <w:sz w:val="22"/>
      <w:szCs w:val="22"/>
    </w:rPr>
  </w:style>
  <w:style w:type="paragraph" w:styleId="Heading4">
    <w:name w:val="heading 4"/>
    <w:basedOn w:val="Normal"/>
    <w:next w:val="Normal"/>
    <w:link w:val="Heading4Char"/>
    <w:uiPriority w:val="9"/>
    <w:semiHidden/>
    <w:unhideWhenUsed/>
    <w:qFormat/>
    <w:rsid w:val="007E2F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2F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2F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2F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2F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2F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FCE"/>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9140FB"/>
    <w:rPr>
      <w:b/>
      <w:bCs/>
    </w:rPr>
  </w:style>
  <w:style w:type="character" w:customStyle="1" w:styleId="Heading3Char">
    <w:name w:val="Heading 3 Char"/>
    <w:basedOn w:val="DefaultParagraphFont"/>
    <w:link w:val="Heading3"/>
    <w:uiPriority w:val="9"/>
    <w:rsid w:val="00940E7B"/>
    <w:rPr>
      <w:i/>
      <w:iCs/>
      <w:sz w:val="22"/>
      <w:szCs w:val="22"/>
    </w:rPr>
  </w:style>
  <w:style w:type="character" w:customStyle="1" w:styleId="Heading4Char">
    <w:name w:val="Heading 4 Char"/>
    <w:basedOn w:val="DefaultParagraphFont"/>
    <w:link w:val="Heading4"/>
    <w:uiPriority w:val="9"/>
    <w:semiHidden/>
    <w:rsid w:val="007E2F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2F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2F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2F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2F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2FE3"/>
    <w:rPr>
      <w:rFonts w:eastAsiaTheme="majorEastAsia" w:cstheme="majorBidi"/>
      <w:color w:val="272727" w:themeColor="text1" w:themeTint="D8"/>
    </w:rPr>
  </w:style>
  <w:style w:type="paragraph" w:styleId="Title">
    <w:name w:val="Title"/>
    <w:basedOn w:val="Normal"/>
    <w:next w:val="Normal"/>
    <w:link w:val="TitleChar"/>
    <w:uiPriority w:val="10"/>
    <w:qFormat/>
    <w:rsid w:val="007E2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F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2F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2FE3"/>
    <w:pPr>
      <w:spacing w:before="160"/>
      <w:jc w:val="center"/>
    </w:pPr>
    <w:rPr>
      <w:i/>
      <w:iCs/>
      <w:color w:val="404040" w:themeColor="text1" w:themeTint="BF"/>
    </w:rPr>
  </w:style>
  <w:style w:type="character" w:customStyle="1" w:styleId="QuoteChar">
    <w:name w:val="Quote Char"/>
    <w:basedOn w:val="DefaultParagraphFont"/>
    <w:link w:val="Quote"/>
    <w:uiPriority w:val="29"/>
    <w:rsid w:val="007E2FE3"/>
    <w:rPr>
      <w:i/>
      <w:iCs/>
      <w:color w:val="404040" w:themeColor="text1" w:themeTint="BF"/>
    </w:rPr>
  </w:style>
  <w:style w:type="paragraph" w:styleId="ListParagraph">
    <w:name w:val="List Paragraph"/>
    <w:basedOn w:val="Normal"/>
    <w:uiPriority w:val="34"/>
    <w:qFormat/>
    <w:rsid w:val="007E2FE3"/>
    <w:pPr>
      <w:ind w:left="720"/>
      <w:contextualSpacing/>
    </w:pPr>
  </w:style>
  <w:style w:type="character" w:styleId="IntenseEmphasis">
    <w:name w:val="Intense Emphasis"/>
    <w:basedOn w:val="DefaultParagraphFont"/>
    <w:uiPriority w:val="21"/>
    <w:qFormat/>
    <w:rsid w:val="007E2FE3"/>
    <w:rPr>
      <w:i/>
      <w:iCs/>
      <w:color w:val="0F4761" w:themeColor="accent1" w:themeShade="BF"/>
    </w:rPr>
  </w:style>
  <w:style w:type="paragraph" w:styleId="IntenseQuote">
    <w:name w:val="Intense Quote"/>
    <w:basedOn w:val="Normal"/>
    <w:next w:val="Normal"/>
    <w:link w:val="IntenseQuoteChar"/>
    <w:uiPriority w:val="30"/>
    <w:qFormat/>
    <w:rsid w:val="007E2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2FE3"/>
    <w:rPr>
      <w:i/>
      <w:iCs/>
      <w:color w:val="0F4761" w:themeColor="accent1" w:themeShade="BF"/>
    </w:rPr>
  </w:style>
  <w:style w:type="character" w:styleId="IntenseReference">
    <w:name w:val="Intense Reference"/>
    <w:basedOn w:val="DefaultParagraphFont"/>
    <w:uiPriority w:val="32"/>
    <w:qFormat/>
    <w:rsid w:val="007E2FE3"/>
    <w:rPr>
      <w:b/>
      <w:bCs/>
      <w:smallCaps/>
      <w:color w:val="0F4761" w:themeColor="accent1" w:themeShade="BF"/>
      <w:spacing w:val="5"/>
    </w:rPr>
  </w:style>
  <w:style w:type="paragraph" w:styleId="NormalWeb">
    <w:name w:val="Normal (Web)"/>
    <w:basedOn w:val="Normal"/>
    <w:uiPriority w:val="99"/>
    <w:semiHidden/>
    <w:unhideWhenUsed/>
    <w:rsid w:val="00EE554C"/>
    <w:rPr>
      <w:rFonts w:ascii="Times New Roman" w:hAnsi="Times New Roman" w:cs="Times New Roman"/>
    </w:rPr>
  </w:style>
  <w:style w:type="character" w:styleId="Hyperlink">
    <w:name w:val="Hyperlink"/>
    <w:basedOn w:val="DefaultParagraphFont"/>
    <w:uiPriority w:val="99"/>
    <w:unhideWhenUsed/>
    <w:rsid w:val="0094077A"/>
    <w:rPr>
      <w:color w:val="467886" w:themeColor="hyperlink"/>
      <w:u w:val="single"/>
    </w:rPr>
  </w:style>
  <w:style w:type="character" w:styleId="UnresolvedMention">
    <w:name w:val="Unresolved Mention"/>
    <w:basedOn w:val="DefaultParagraphFont"/>
    <w:uiPriority w:val="99"/>
    <w:semiHidden/>
    <w:unhideWhenUsed/>
    <w:rsid w:val="0094077A"/>
    <w:rPr>
      <w:color w:val="605E5C"/>
      <w:shd w:val="clear" w:color="auto" w:fill="E1DFDD"/>
    </w:rPr>
  </w:style>
  <w:style w:type="table" w:styleId="TableGrid">
    <w:name w:val="Table Grid"/>
    <w:basedOn w:val="TableNormal"/>
    <w:uiPriority w:val="39"/>
    <w:rsid w:val="00D6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5545"/>
    <w:pPr>
      <w:spacing w:after="0" w:line="240" w:lineRule="auto"/>
    </w:pPr>
  </w:style>
  <w:style w:type="character" w:styleId="Emphasis">
    <w:name w:val="Emphasis"/>
    <w:basedOn w:val="DefaultParagraphFont"/>
    <w:uiPriority w:val="20"/>
    <w:qFormat/>
    <w:rsid w:val="00865545"/>
    <w:rPr>
      <w:i/>
      <w:iCs/>
    </w:rPr>
  </w:style>
  <w:style w:type="paragraph" w:styleId="TOC1">
    <w:name w:val="toc 1"/>
    <w:basedOn w:val="Normal"/>
    <w:next w:val="Normal"/>
    <w:autoRedefine/>
    <w:uiPriority w:val="39"/>
    <w:unhideWhenUsed/>
    <w:rsid w:val="00CF3043"/>
    <w:pPr>
      <w:spacing w:after="100"/>
    </w:pPr>
  </w:style>
  <w:style w:type="paragraph" w:styleId="Header">
    <w:name w:val="header"/>
    <w:basedOn w:val="Normal"/>
    <w:link w:val="HeaderChar"/>
    <w:uiPriority w:val="99"/>
    <w:unhideWhenUsed/>
    <w:rsid w:val="00DC3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A4"/>
  </w:style>
  <w:style w:type="paragraph" w:styleId="Footer">
    <w:name w:val="footer"/>
    <w:basedOn w:val="Normal"/>
    <w:link w:val="FooterChar"/>
    <w:uiPriority w:val="99"/>
    <w:unhideWhenUsed/>
    <w:rsid w:val="00DC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A4"/>
  </w:style>
  <w:style w:type="character" w:styleId="PageNumber">
    <w:name w:val="page number"/>
    <w:basedOn w:val="DefaultParagraphFont"/>
    <w:uiPriority w:val="99"/>
    <w:semiHidden/>
    <w:unhideWhenUsed/>
    <w:rsid w:val="00DC3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cVAFHrhfKukmq_FTVjniFjNQN7KXChwrelvtzogABQDQD9A/viewform?usp=hea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FE0D-A166-2845-B48B-E6EDC652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302</Words>
  <Characters>13426</Characters>
  <Application>Microsoft Office Word</Application>
  <DocSecurity>0</DocSecurity>
  <Lines>1491</Lines>
  <Paragraphs>629</Paragraphs>
  <ScaleCrop>false</ScaleCrop>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reslin</dc:creator>
  <cp:keywords/>
  <dc:description/>
  <cp:lastModifiedBy>Fiona Breslin</cp:lastModifiedBy>
  <cp:revision>20</cp:revision>
  <dcterms:created xsi:type="dcterms:W3CDTF">2026-02-12T00:12:00Z</dcterms:created>
  <dcterms:modified xsi:type="dcterms:W3CDTF">2026-02-12T00:51:00Z</dcterms:modified>
</cp:coreProperties>
</file>